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247D9" w14:textId="77777777" w:rsidR="00580E34" w:rsidRDefault="000B30DA">
      <w:pPr>
        <w:rPr>
          <w:rFonts w:ascii="TH SarabunPSK" w:hAnsi="TH SarabunPSK" w:cs="TH SarabunPSK"/>
          <w:b/>
          <w:bCs/>
          <w:sz w:val="24"/>
          <w:szCs w:val="32"/>
        </w:rPr>
      </w:pPr>
      <w:r w:rsidRPr="000B30DA">
        <w:rPr>
          <w:rFonts w:ascii="TH SarabunPSK" w:hAnsi="TH SarabunPSK" w:cs="TH SarabunPSK"/>
          <w:b/>
          <w:bCs/>
          <w:sz w:val="24"/>
          <w:szCs w:val="32"/>
          <w:cs/>
        </w:rPr>
        <w:t>ด้านความปลอดภัย</w:t>
      </w:r>
    </w:p>
    <w:p w14:paraId="7EDB24A6" w14:textId="77777777" w:rsidR="000B30DA" w:rsidRDefault="000B30DA" w:rsidP="000B30DA">
      <w:pPr>
        <w:ind w:left="720"/>
        <w:rPr>
          <w:rFonts w:ascii="TH SarabunPSK" w:hAnsi="TH SarabunPSK" w:cs="TH SarabunPSK"/>
          <w:sz w:val="24"/>
          <w:szCs w:val="32"/>
        </w:rPr>
      </w:pPr>
      <w:r w:rsidRPr="000B30DA">
        <w:rPr>
          <w:rFonts w:ascii="TH SarabunPSK" w:hAnsi="TH SarabunPSK" w:cs="TH SarabunPSK" w:hint="cs"/>
          <w:sz w:val="24"/>
          <w:szCs w:val="32"/>
          <w:cs/>
        </w:rPr>
        <w:t>1</w:t>
      </w:r>
      <w:r>
        <w:rPr>
          <w:rFonts w:ascii="TH SarabunPSK" w:hAnsi="TH SarabunPSK" w:cs="TH SarabunPSK" w:hint="cs"/>
          <w:sz w:val="24"/>
          <w:szCs w:val="32"/>
          <w:cs/>
        </w:rPr>
        <w:t>.เสริมสร้างระบบและกลไกในการดูแลความปลอดภัยให้กับผู้เรียน ครูและบุคลากรทางการศึกษาจากโรคภัยพิบัติ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932"/>
        <w:gridCol w:w="6281"/>
      </w:tblGrid>
      <w:tr w:rsidR="004251BA" w14:paraId="14D14E3F" w14:textId="77777777" w:rsidTr="00B377C3">
        <w:tc>
          <w:tcPr>
            <w:tcW w:w="2932" w:type="dxa"/>
          </w:tcPr>
          <w:p w14:paraId="3819E5D2" w14:textId="77777777" w:rsidR="00C52AB7" w:rsidRPr="004F1624" w:rsidRDefault="00C52AB7" w:rsidP="00C52A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  <w:tc>
          <w:tcPr>
            <w:tcW w:w="6281" w:type="dxa"/>
          </w:tcPr>
          <w:p w14:paraId="54928A52" w14:textId="77777777" w:rsidR="00C52AB7" w:rsidRPr="00C52AB7" w:rsidRDefault="00C52AB7" w:rsidP="00C52A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52AB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ละเอียดการดำเนินงานของสถานศึกษา</w:t>
            </w:r>
          </w:p>
        </w:tc>
      </w:tr>
      <w:tr w:rsidR="004F1624" w14:paraId="0482F258" w14:textId="77777777" w:rsidTr="00B377C3">
        <w:trPr>
          <w:trHeight w:val="3266"/>
        </w:trPr>
        <w:tc>
          <w:tcPr>
            <w:tcW w:w="2932" w:type="dxa"/>
          </w:tcPr>
          <w:p w14:paraId="3CB3944A" w14:textId="77777777" w:rsidR="00C52AB7" w:rsidRPr="004F1624" w:rsidRDefault="00C52AB7" w:rsidP="00C52A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ความตระหนัก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504CA6B6" w14:textId="77777777" w:rsidR="00C52AB7" w:rsidRPr="004F1624" w:rsidRDefault="00C52AB7" w:rsidP="00C52A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ิจกรรมที่ดำเนินการเพื่อสร้างความตระหนักสร้างการรับรู้ ความเข้าใจให้กับผู้ที่มีส่วนเกี่ยวข้องเพื่อให้เห็นความสำคัญและร่วมดำเนินงานรวมถึงมีการวางแผนกิจกรรม โครงการ</w:t>
            </w:r>
          </w:p>
        </w:tc>
        <w:tc>
          <w:tcPr>
            <w:tcW w:w="6281" w:type="dxa"/>
          </w:tcPr>
          <w:p w14:paraId="27A46711" w14:textId="77777777" w:rsidR="00C52AB7" w:rsidRDefault="004F1624" w:rsidP="00C52AB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F1624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</w:t>
            </w:r>
          </w:p>
          <w:p w14:paraId="6912AD92" w14:textId="77777777" w:rsidR="004F1624" w:rsidRDefault="004F1624" w:rsidP="00C52AB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</w:t>
            </w:r>
          </w:p>
          <w:p w14:paraId="0C99B54D" w14:textId="77777777" w:rsidR="004F1624" w:rsidRDefault="004F1624" w:rsidP="00C52AB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</w:t>
            </w:r>
          </w:p>
          <w:p w14:paraId="7FCCF6BA" w14:textId="77777777" w:rsidR="004F1624" w:rsidRDefault="004F1624" w:rsidP="00C52AB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752240C4" w14:textId="77777777" w:rsidR="004F1624" w:rsidRDefault="004F1624" w:rsidP="00C52AB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3E1BA181" w14:textId="77777777" w:rsidR="004F1624" w:rsidRDefault="004F1624" w:rsidP="00C52AB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450FA6E8" w14:textId="77777777" w:rsidR="004F1624" w:rsidRPr="004F1624" w:rsidRDefault="004F1624" w:rsidP="00B377C3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</w:t>
            </w:r>
          </w:p>
        </w:tc>
      </w:tr>
      <w:tr w:rsidR="004251BA" w14:paraId="226B789E" w14:textId="77777777" w:rsidTr="00B377C3">
        <w:trPr>
          <w:trHeight w:val="2546"/>
        </w:trPr>
        <w:tc>
          <w:tcPr>
            <w:tcW w:w="2932" w:type="dxa"/>
          </w:tcPr>
          <w:p w14:paraId="2E97C833" w14:textId="77777777" w:rsidR="00C52AB7" w:rsidRPr="004F1624" w:rsidRDefault="00C52AB7" w:rsidP="00C52A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E82924" w14:textId="77777777" w:rsidR="004F1624" w:rsidRPr="004F1624" w:rsidRDefault="004F1624" w:rsidP="004F16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7F1109" w14:textId="77777777" w:rsidR="00C52AB7" w:rsidRPr="004F1624" w:rsidRDefault="00C52AB7" w:rsidP="00C52A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1DBD60A3" w14:textId="77777777" w:rsidR="00C52AB7" w:rsidRPr="004F1624" w:rsidRDefault="00C52AB7" w:rsidP="00C52A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ิจกรรมที่ดำเนินการเพื่อให้เกิดผลตามนโยบาย</w:t>
            </w:r>
          </w:p>
        </w:tc>
        <w:tc>
          <w:tcPr>
            <w:tcW w:w="6281" w:type="dxa"/>
          </w:tcPr>
          <w:p w14:paraId="053102F1" w14:textId="77777777" w:rsidR="00C52AB7" w:rsidRDefault="00C52AB7" w:rsidP="00C52A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44A9418" w14:textId="77777777" w:rsidR="004F1624" w:rsidRDefault="004F1624" w:rsidP="00C52AB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F1624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</w:t>
            </w:r>
          </w:p>
          <w:p w14:paraId="7C202D90" w14:textId="77777777" w:rsidR="004F1624" w:rsidRDefault="004F1624" w:rsidP="00C52AB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7980ED23" w14:textId="77777777" w:rsidR="004F1624" w:rsidRDefault="004F1624" w:rsidP="00C52AB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6216536B" w14:textId="77777777" w:rsidR="004F1624" w:rsidRDefault="004F1624" w:rsidP="00C52AB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0D8B2BE1" w14:textId="77777777" w:rsidR="004F1624" w:rsidRDefault="004F1624" w:rsidP="00C52AB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14:paraId="2F1F21D1" w14:textId="77777777" w:rsidR="004251BA" w:rsidRDefault="004251BA" w:rsidP="00C52AB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14:paraId="586128EA" w14:textId="77777777" w:rsidR="004251BA" w:rsidRPr="004F1624" w:rsidRDefault="004251BA" w:rsidP="00C52AB7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4251BA" w14:paraId="0C04C98F" w14:textId="77777777" w:rsidTr="00B377C3">
        <w:trPr>
          <w:trHeight w:val="2838"/>
        </w:trPr>
        <w:tc>
          <w:tcPr>
            <w:tcW w:w="2932" w:type="dxa"/>
          </w:tcPr>
          <w:p w14:paraId="0FFF168D" w14:textId="77777777" w:rsidR="004251BA" w:rsidRDefault="004251BA" w:rsidP="004251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10C7D5" w14:textId="77777777" w:rsidR="004251BA" w:rsidRDefault="004251BA" w:rsidP="004251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CF2174" w14:textId="77777777" w:rsidR="00C52AB7" w:rsidRPr="004F1624" w:rsidRDefault="004F1624" w:rsidP="00C52A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13432846" w14:textId="77777777" w:rsidR="004F1624" w:rsidRDefault="004F1624" w:rsidP="00C52A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เกิดขึ้นสอดคล้องกับนโยบายทั้งในเชิงปริมาณและเชิงคุณภาพ</w:t>
            </w:r>
          </w:p>
          <w:p w14:paraId="126CC3B3" w14:textId="77777777" w:rsidR="00B377C3" w:rsidRPr="00B377C3" w:rsidRDefault="00B377C3" w:rsidP="00B377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81" w:type="dxa"/>
          </w:tcPr>
          <w:p w14:paraId="719C5B54" w14:textId="77777777" w:rsidR="00C52AB7" w:rsidRDefault="00C52AB7" w:rsidP="00C52A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1668934A" w14:textId="77777777" w:rsidR="004251BA" w:rsidRDefault="004251BA" w:rsidP="00C52AB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251BA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</w:t>
            </w:r>
          </w:p>
          <w:p w14:paraId="44E73568" w14:textId="77777777" w:rsidR="004251BA" w:rsidRDefault="004251BA" w:rsidP="00C52AB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74F8A11B" w14:textId="77777777" w:rsidR="004251BA" w:rsidRDefault="004251BA" w:rsidP="00C52AB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251BA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</w:t>
            </w:r>
          </w:p>
          <w:p w14:paraId="01499035" w14:textId="77777777" w:rsidR="004251BA" w:rsidRDefault="004251BA" w:rsidP="004251B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7E2DFD6B" w14:textId="77777777" w:rsidR="004251BA" w:rsidRDefault="004251BA" w:rsidP="004251BA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455FEC9B" w14:textId="77777777" w:rsidR="004251BA" w:rsidRPr="00B377C3" w:rsidRDefault="004251BA" w:rsidP="00B377C3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4251BA" w14:paraId="617C530F" w14:textId="77777777" w:rsidTr="00BB1AB3">
        <w:trPr>
          <w:trHeight w:val="2749"/>
        </w:trPr>
        <w:tc>
          <w:tcPr>
            <w:tcW w:w="2932" w:type="dxa"/>
          </w:tcPr>
          <w:p w14:paraId="2EB51EDC" w14:textId="77777777" w:rsidR="00B25C6C" w:rsidRDefault="00B25C6C" w:rsidP="00C52A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6DA254" w14:textId="77777777" w:rsidR="00C52AB7" w:rsidRPr="004F1624" w:rsidRDefault="004F1624" w:rsidP="00C52A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ฏิบัติที่ดี/ที่เป็นเลิศ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09F96A81" w14:textId="77777777" w:rsidR="004F1624" w:rsidRPr="004F1624" w:rsidRDefault="004F1624" w:rsidP="00C52A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สถานศึกษาดำเนินการจนสามารถเป็นวัฒนธรรมองค์กรหรือแบบอย่างให้กับสถานศึกษาอื่น</w:t>
            </w:r>
          </w:p>
        </w:tc>
        <w:tc>
          <w:tcPr>
            <w:tcW w:w="6281" w:type="dxa"/>
          </w:tcPr>
          <w:p w14:paraId="40777F40" w14:textId="77777777" w:rsidR="00C52AB7" w:rsidRDefault="00C52AB7" w:rsidP="00C52A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359906B" w14:textId="77777777" w:rsidR="00B377C3" w:rsidRDefault="00B377C3" w:rsidP="00C52AB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5E062E5D" w14:textId="77777777" w:rsidR="00B377C3" w:rsidRDefault="00B377C3" w:rsidP="00C52AB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2E2D894B" w14:textId="77777777" w:rsidR="00B377C3" w:rsidRDefault="00B377C3" w:rsidP="00C52AB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23F8BE1E" w14:textId="77777777" w:rsidR="00B377C3" w:rsidRDefault="00B377C3" w:rsidP="00C52AB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18A23D66" w14:textId="77777777" w:rsidR="00B377C3" w:rsidRDefault="00B377C3" w:rsidP="00C52AB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231A23E2" w14:textId="77777777" w:rsidR="00B377C3" w:rsidRDefault="00B377C3" w:rsidP="00C52AB7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3CDF66EC" w14:textId="77777777" w:rsidR="00B377C3" w:rsidRPr="00B377C3" w:rsidRDefault="00B377C3" w:rsidP="00C52AB7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</w:tbl>
    <w:p w14:paraId="798B52CB" w14:textId="77777777" w:rsidR="00BB1AB3" w:rsidRDefault="00BB1AB3" w:rsidP="00B4710F">
      <w:pPr>
        <w:rPr>
          <w:rFonts w:ascii="TH SarabunPSK" w:hAnsi="TH SarabunPSK" w:cs="TH SarabunPSK"/>
          <w:sz w:val="24"/>
          <w:szCs w:val="32"/>
        </w:rPr>
      </w:pPr>
    </w:p>
    <w:p w14:paraId="70F4289C" w14:textId="77777777" w:rsidR="006B5E22" w:rsidRDefault="006B5E22" w:rsidP="00B4710F">
      <w:pPr>
        <w:rPr>
          <w:rFonts w:ascii="TH SarabunPSK" w:hAnsi="TH SarabunPSK" w:cs="TH SarabunPSK"/>
          <w:sz w:val="24"/>
          <w:szCs w:val="32"/>
        </w:rPr>
      </w:pPr>
    </w:p>
    <w:p w14:paraId="17B5FF02" w14:textId="77777777" w:rsidR="007A5CCE" w:rsidRDefault="007A5CCE" w:rsidP="00B4710F">
      <w:pPr>
        <w:rPr>
          <w:rFonts w:ascii="TH SarabunPSK" w:hAnsi="TH SarabunPSK" w:cs="TH SarabunPSK"/>
          <w:sz w:val="24"/>
          <w:szCs w:val="32"/>
        </w:rPr>
      </w:pPr>
    </w:p>
    <w:p w14:paraId="3C04BE7A" w14:textId="77777777" w:rsidR="007A5CCE" w:rsidRDefault="007A5CCE" w:rsidP="00B4710F">
      <w:pPr>
        <w:rPr>
          <w:rFonts w:ascii="TH SarabunPSK" w:hAnsi="TH SarabunPSK" w:cs="TH SarabunPSK"/>
          <w:sz w:val="24"/>
          <w:szCs w:val="32"/>
        </w:rPr>
      </w:pPr>
    </w:p>
    <w:p w14:paraId="23C18F14" w14:textId="77777777" w:rsidR="00B25C6C" w:rsidRDefault="00B25C6C" w:rsidP="00B25C6C">
      <w:pPr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2. ส่งเสริมการจัดสภาพแวดล้อมที</w:t>
      </w:r>
      <w:r w:rsidR="00AA7B09">
        <w:rPr>
          <w:rFonts w:ascii="TH SarabunPSK" w:hAnsi="TH SarabunPSK" w:cs="TH SarabunPSK" w:hint="cs"/>
          <w:sz w:val="24"/>
          <w:szCs w:val="32"/>
          <w:cs/>
        </w:rPr>
        <w:t>่ดี</w:t>
      </w:r>
      <w:r>
        <w:rPr>
          <w:rFonts w:ascii="TH SarabunPSK" w:hAnsi="TH SarabunPSK" w:cs="TH SarabunPSK" w:hint="cs"/>
          <w:sz w:val="24"/>
          <w:szCs w:val="32"/>
          <w:cs/>
        </w:rPr>
        <w:t>ต่อการมีสุขภาวะที่ดี เป็นมิตรกับสิ่งแวดล้อมและมีความปลอดภัย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932"/>
        <w:gridCol w:w="6281"/>
      </w:tblGrid>
      <w:tr w:rsidR="00B25C6C" w14:paraId="580CFD32" w14:textId="77777777" w:rsidTr="00C41909">
        <w:tc>
          <w:tcPr>
            <w:tcW w:w="2932" w:type="dxa"/>
          </w:tcPr>
          <w:p w14:paraId="539AA704" w14:textId="77777777" w:rsidR="00B25C6C" w:rsidRPr="004F1624" w:rsidRDefault="00B25C6C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  <w:tc>
          <w:tcPr>
            <w:tcW w:w="6281" w:type="dxa"/>
          </w:tcPr>
          <w:p w14:paraId="6F06197F" w14:textId="77777777" w:rsidR="00B25C6C" w:rsidRPr="00C52AB7" w:rsidRDefault="00B25C6C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52AB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ละเอียดการดำเนินงานของสถานศึกษา</w:t>
            </w:r>
          </w:p>
        </w:tc>
      </w:tr>
      <w:tr w:rsidR="00B25C6C" w14:paraId="1B4619FE" w14:textId="77777777" w:rsidTr="00C41909">
        <w:trPr>
          <w:trHeight w:val="3266"/>
        </w:trPr>
        <w:tc>
          <w:tcPr>
            <w:tcW w:w="2932" w:type="dxa"/>
          </w:tcPr>
          <w:p w14:paraId="055A3BE9" w14:textId="77777777" w:rsidR="00B25C6C" w:rsidRPr="004F1624" w:rsidRDefault="00B25C6C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ความตระหนัก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71B91DD4" w14:textId="77777777" w:rsidR="00B25C6C" w:rsidRPr="004F1624" w:rsidRDefault="00B25C6C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ิจกรรมที่ดำเนินการเพื่อสร้างความตระหนักสร้างการรับรู้ ความเข้าใจให้กับผู้ที่มีส่วนเกี่ยวข้องเพื่อให้เห็นความสำคัญและร่วมดำเนินงานรวมถึงมีการวางแผนกิจกรรม โครงการ</w:t>
            </w:r>
          </w:p>
        </w:tc>
        <w:tc>
          <w:tcPr>
            <w:tcW w:w="6281" w:type="dxa"/>
          </w:tcPr>
          <w:p w14:paraId="65BA3318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F1624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</w:t>
            </w:r>
          </w:p>
          <w:p w14:paraId="3346FAE8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</w:t>
            </w:r>
          </w:p>
          <w:p w14:paraId="4514724B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</w:t>
            </w:r>
          </w:p>
          <w:p w14:paraId="3C71832F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69C2770A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645DBA15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7AB8B6B4" w14:textId="77777777" w:rsidR="00B25C6C" w:rsidRPr="004F1624" w:rsidRDefault="00B25C6C" w:rsidP="00C41909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</w:t>
            </w:r>
          </w:p>
        </w:tc>
      </w:tr>
      <w:tr w:rsidR="00B25C6C" w14:paraId="688A738C" w14:textId="77777777" w:rsidTr="00C41909">
        <w:trPr>
          <w:trHeight w:val="2546"/>
        </w:trPr>
        <w:tc>
          <w:tcPr>
            <w:tcW w:w="2932" w:type="dxa"/>
          </w:tcPr>
          <w:p w14:paraId="6B5FEFD3" w14:textId="77777777" w:rsidR="00B25C6C" w:rsidRPr="004F1624" w:rsidRDefault="00B25C6C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806797" w14:textId="77777777" w:rsidR="00B25C6C" w:rsidRPr="004F1624" w:rsidRDefault="00B25C6C" w:rsidP="00C4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12E21A" w14:textId="77777777" w:rsidR="00B25C6C" w:rsidRPr="004F1624" w:rsidRDefault="00B25C6C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6E78B58B" w14:textId="77777777" w:rsidR="00B25C6C" w:rsidRPr="004F1624" w:rsidRDefault="00B25C6C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ิจกรรมที่ดำเนินการเพื่อให้เกิดผลตามนโยบาย</w:t>
            </w:r>
          </w:p>
        </w:tc>
        <w:tc>
          <w:tcPr>
            <w:tcW w:w="6281" w:type="dxa"/>
          </w:tcPr>
          <w:p w14:paraId="27D974E2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C65BE6B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F1624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</w:t>
            </w:r>
          </w:p>
          <w:p w14:paraId="4646F12D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2A9F312D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382E5F6B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660F5E11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14:paraId="769895FA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14:paraId="56BE95EC" w14:textId="77777777" w:rsidR="00B25C6C" w:rsidRPr="004F1624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B25C6C" w14:paraId="0DAAF3E4" w14:textId="77777777" w:rsidTr="00C41909">
        <w:trPr>
          <w:trHeight w:val="2838"/>
        </w:trPr>
        <w:tc>
          <w:tcPr>
            <w:tcW w:w="2932" w:type="dxa"/>
          </w:tcPr>
          <w:p w14:paraId="227FA285" w14:textId="77777777" w:rsidR="00B25C6C" w:rsidRDefault="00B25C6C" w:rsidP="00C4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8A87EF" w14:textId="77777777" w:rsidR="00B25C6C" w:rsidRDefault="00B25C6C" w:rsidP="00C4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8D9777" w14:textId="77777777" w:rsidR="00B25C6C" w:rsidRPr="004F1624" w:rsidRDefault="00B25C6C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18F8A08D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เกิดขึ้นสอดคล้องกับนโยบายทั้งในเชิงปริมาณและเชิงคุณภาพ</w:t>
            </w:r>
          </w:p>
          <w:p w14:paraId="1533FF7E" w14:textId="77777777" w:rsidR="00B25C6C" w:rsidRPr="00B377C3" w:rsidRDefault="00B25C6C" w:rsidP="00C41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81" w:type="dxa"/>
          </w:tcPr>
          <w:p w14:paraId="06DD3614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6F7064AB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251BA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</w:t>
            </w:r>
          </w:p>
          <w:p w14:paraId="45D2F84B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498C3EF8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251BA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</w:t>
            </w:r>
          </w:p>
          <w:p w14:paraId="24589540" w14:textId="77777777" w:rsidR="00B25C6C" w:rsidRDefault="00B25C6C" w:rsidP="00C4190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756273F7" w14:textId="77777777" w:rsidR="00B25C6C" w:rsidRDefault="00B25C6C" w:rsidP="00C4190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5D07C204" w14:textId="77777777" w:rsidR="00B25C6C" w:rsidRPr="00B377C3" w:rsidRDefault="00B25C6C" w:rsidP="00C4190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B25C6C" w14:paraId="3D31EE05" w14:textId="77777777" w:rsidTr="00BB1AB3">
        <w:trPr>
          <w:trHeight w:val="3460"/>
        </w:trPr>
        <w:tc>
          <w:tcPr>
            <w:tcW w:w="2932" w:type="dxa"/>
          </w:tcPr>
          <w:p w14:paraId="725B1C89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62A224" w14:textId="77777777" w:rsidR="00B25C6C" w:rsidRPr="004F1624" w:rsidRDefault="00B25C6C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ฏิบัติที่ดี/ที่เป็นเลิศ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5EF307FB" w14:textId="77777777" w:rsidR="00B25C6C" w:rsidRPr="004F1624" w:rsidRDefault="00B25C6C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สถานศึกษาดำเนินการจนสามารถเป็นวัฒนธรรมองค์กรหรือแบบอย่างให้กับสถานศึกษาอื่น</w:t>
            </w:r>
          </w:p>
        </w:tc>
        <w:tc>
          <w:tcPr>
            <w:tcW w:w="6281" w:type="dxa"/>
          </w:tcPr>
          <w:p w14:paraId="2C861E46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0442119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40B6825D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34B41229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7B2989B4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0394C44B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7D3B1522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5EA6B9C7" w14:textId="77777777" w:rsidR="00B25C6C" w:rsidRPr="00B377C3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</w:tbl>
    <w:p w14:paraId="3F8510C8" w14:textId="77777777" w:rsidR="00B25C6C" w:rsidRDefault="00B25C6C" w:rsidP="00B25C6C">
      <w:pPr>
        <w:ind w:left="720"/>
        <w:rPr>
          <w:rFonts w:ascii="TH SarabunPSK" w:hAnsi="TH SarabunPSK" w:cs="TH SarabunPSK"/>
          <w:sz w:val="24"/>
          <w:szCs w:val="32"/>
        </w:rPr>
      </w:pPr>
    </w:p>
    <w:p w14:paraId="6EE18FC3" w14:textId="77777777" w:rsidR="00B25C6C" w:rsidRDefault="00B25C6C" w:rsidP="00BB1AB3">
      <w:pPr>
        <w:rPr>
          <w:rFonts w:ascii="TH SarabunPSK" w:hAnsi="TH SarabunPSK" w:cs="TH SarabunPSK"/>
          <w:sz w:val="24"/>
          <w:szCs w:val="32"/>
        </w:rPr>
      </w:pPr>
    </w:p>
    <w:p w14:paraId="5E551423" w14:textId="77777777" w:rsidR="00B4710F" w:rsidRDefault="00B4710F" w:rsidP="00B25C6C">
      <w:pPr>
        <w:ind w:left="720"/>
        <w:rPr>
          <w:rFonts w:ascii="TH SarabunPSK" w:hAnsi="TH SarabunPSK" w:cs="TH SarabunPSK"/>
          <w:sz w:val="24"/>
          <w:szCs w:val="32"/>
        </w:rPr>
      </w:pPr>
    </w:p>
    <w:p w14:paraId="1D0C247E" w14:textId="77777777" w:rsidR="007A5CCE" w:rsidRDefault="007A5CCE" w:rsidP="00B25C6C">
      <w:pPr>
        <w:ind w:left="720"/>
        <w:rPr>
          <w:rFonts w:ascii="TH SarabunPSK" w:hAnsi="TH SarabunPSK" w:cs="TH SarabunPSK"/>
          <w:sz w:val="24"/>
          <w:szCs w:val="32"/>
        </w:rPr>
      </w:pPr>
    </w:p>
    <w:p w14:paraId="71AF4D63" w14:textId="77777777" w:rsidR="00B25C6C" w:rsidRDefault="00B25C6C" w:rsidP="00B25C6C">
      <w:pPr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3. สร้างภูมิคุ้มกันในการรู้เท่าทันสื่อและเทคโนโลยีในการ</w:t>
      </w:r>
      <w:r w:rsidR="006B5E22">
        <w:rPr>
          <w:rFonts w:ascii="TH SarabunPSK" w:hAnsi="TH SarabunPSK" w:cs="TH SarabunPSK" w:hint="cs"/>
          <w:sz w:val="24"/>
          <w:szCs w:val="32"/>
          <w:cs/>
        </w:rPr>
        <w:t>ดำเนินชี</w:t>
      </w:r>
      <w:r>
        <w:rPr>
          <w:rFonts w:ascii="TH SarabunPSK" w:hAnsi="TH SarabunPSK" w:cs="TH SarabunPSK" w:hint="cs"/>
          <w:sz w:val="24"/>
          <w:szCs w:val="32"/>
          <w:cs/>
        </w:rPr>
        <w:t>วิต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932"/>
        <w:gridCol w:w="6281"/>
      </w:tblGrid>
      <w:tr w:rsidR="00B25C6C" w14:paraId="4357FC10" w14:textId="77777777" w:rsidTr="00C41909">
        <w:tc>
          <w:tcPr>
            <w:tcW w:w="2932" w:type="dxa"/>
          </w:tcPr>
          <w:p w14:paraId="6D38BF22" w14:textId="77777777" w:rsidR="00B25C6C" w:rsidRPr="004F1624" w:rsidRDefault="00B25C6C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  <w:tc>
          <w:tcPr>
            <w:tcW w:w="6281" w:type="dxa"/>
          </w:tcPr>
          <w:p w14:paraId="35095D95" w14:textId="77777777" w:rsidR="00B25C6C" w:rsidRPr="00C52AB7" w:rsidRDefault="00B25C6C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52AB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ละเอียดการดำเนินงานของสถานศึกษา</w:t>
            </w:r>
          </w:p>
        </w:tc>
      </w:tr>
      <w:tr w:rsidR="00B25C6C" w14:paraId="186EE5E2" w14:textId="77777777" w:rsidTr="00C41909">
        <w:trPr>
          <w:trHeight w:val="3266"/>
        </w:trPr>
        <w:tc>
          <w:tcPr>
            <w:tcW w:w="2932" w:type="dxa"/>
          </w:tcPr>
          <w:p w14:paraId="216DD0F9" w14:textId="77777777" w:rsidR="00B25C6C" w:rsidRPr="004F1624" w:rsidRDefault="00B25C6C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ความตระหนัก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0CF6AE29" w14:textId="77777777" w:rsidR="00B25C6C" w:rsidRPr="004F1624" w:rsidRDefault="00B25C6C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ิจกรรมที่ดำเนินการเพื่อสร้างความตระหนักสร้างการรับรู้ ความเข้าใจให้กับผู้ที่มีส่วนเกี่ยวข้องเพื่อให้เห็นความสำคัญและร่วมดำเนินงานรวมถึงมีการวางแผนกิจกรรม โครงการ</w:t>
            </w:r>
          </w:p>
        </w:tc>
        <w:tc>
          <w:tcPr>
            <w:tcW w:w="6281" w:type="dxa"/>
          </w:tcPr>
          <w:p w14:paraId="6E841C3B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F1624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</w:t>
            </w:r>
          </w:p>
          <w:p w14:paraId="5D3BEC42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</w:t>
            </w:r>
          </w:p>
          <w:p w14:paraId="5EE37E4F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</w:t>
            </w:r>
          </w:p>
          <w:p w14:paraId="587190D6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17CE506A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60EFB0D9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66605377" w14:textId="77777777" w:rsidR="00B25C6C" w:rsidRPr="004F1624" w:rsidRDefault="00B25C6C" w:rsidP="00C41909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</w:t>
            </w:r>
          </w:p>
        </w:tc>
      </w:tr>
      <w:tr w:rsidR="00B25C6C" w14:paraId="7AB2F425" w14:textId="77777777" w:rsidTr="00C41909">
        <w:trPr>
          <w:trHeight w:val="2546"/>
        </w:trPr>
        <w:tc>
          <w:tcPr>
            <w:tcW w:w="2932" w:type="dxa"/>
          </w:tcPr>
          <w:p w14:paraId="7175C6EC" w14:textId="77777777" w:rsidR="00B25C6C" w:rsidRPr="004F1624" w:rsidRDefault="00B25C6C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5D31F0" w14:textId="77777777" w:rsidR="00B25C6C" w:rsidRPr="004F1624" w:rsidRDefault="00B25C6C" w:rsidP="00C4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5194BC" w14:textId="77777777" w:rsidR="00B25C6C" w:rsidRPr="004F1624" w:rsidRDefault="00B25C6C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1CC3D441" w14:textId="77777777" w:rsidR="00B25C6C" w:rsidRPr="004F1624" w:rsidRDefault="00B25C6C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ิจกรรมที่ดำเนินการเพื่อให้เกิดผลตามนโยบาย</w:t>
            </w:r>
          </w:p>
        </w:tc>
        <w:tc>
          <w:tcPr>
            <w:tcW w:w="6281" w:type="dxa"/>
          </w:tcPr>
          <w:p w14:paraId="1FB280EE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1E08F099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F1624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</w:t>
            </w:r>
          </w:p>
          <w:p w14:paraId="5802D1A8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7F31FD15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3BC713C7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5F4E8A97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14:paraId="63279FC4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14:paraId="0229050A" w14:textId="77777777" w:rsidR="00B25C6C" w:rsidRPr="004F1624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B25C6C" w14:paraId="79FB07B5" w14:textId="77777777" w:rsidTr="00C41909">
        <w:trPr>
          <w:trHeight w:val="2838"/>
        </w:trPr>
        <w:tc>
          <w:tcPr>
            <w:tcW w:w="2932" w:type="dxa"/>
          </w:tcPr>
          <w:p w14:paraId="3E4D3365" w14:textId="77777777" w:rsidR="00B25C6C" w:rsidRDefault="00B25C6C" w:rsidP="00C4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B96F27" w14:textId="77777777" w:rsidR="00B25C6C" w:rsidRDefault="00B25C6C" w:rsidP="00C4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E9ED42" w14:textId="77777777" w:rsidR="00B25C6C" w:rsidRPr="004F1624" w:rsidRDefault="00B25C6C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3F3FB865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เกิดขึ้นสอดคล้องกับนโยบายทั้งในเชิงปริมาณและเชิงคุณภาพ</w:t>
            </w:r>
          </w:p>
          <w:p w14:paraId="0A91D61C" w14:textId="77777777" w:rsidR="00B25C6C" w:rsidRPr="00B377C3" w:rsidRDefault="00B25C6C" w:rsidP="00C41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81" w:type="dxa"/>
          </w:tcPr>
          <w:p w14:paraId="17CF945D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117B835D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251BA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</w:t>
            </w:r>
          </w:p>
          <w:p w14:paraId="4A6B3684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0E17347B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251BA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</w:t>
            </w:r>
          </w:p>
          <w:p w14:paraId="2B4513F3" w14:textId="77777777" w:rsidR="00B25C6C" w:rsidRDefault="00B25C6C" w:rsidP="00C4190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141B0CC6" w14:textId="77777777" w:rsidR="00B25C6C" w:rsidRDefault="00B25C6C" w:rsidP="00C4190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6CC5C3F2" w14:textId="77777777" w:rsidR="00B25C6C" w:rsidRPr="00B377C3" w:rsidRDefault="00B25C6C" w:rsidP="00C4190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B25C6C" w14:paraId="1314193F" w14:textId="77777777" w:rsidTr="00C41909">
        <w:trPr>
          <w:trHeight w:val="2967"/>
        </w:trPr>
        <w:tc>
          <w:tcPr>
            <w:tcW w:w="2932" w:type="dxa"/>
          </w:tcPr>
          <w:p w14:paraId="2E63A111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26DBD2" w14:textId="77777777" w:rsidR="00B25C6C" w:rsidRPr="004F1624" w:rsidRDefault="00B25C6C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ฏิบัติที่ดี/ที่เป็นเลิศ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50CBEE8A" w14:textId="77777777" w:rsidR="00B25C6C" w:rsidRPr="004F1624" w:rsidRDefault="00B25C6C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สถานศึกษาดำเนินการจนสามารถเป็นวัฒนธรรมองค์กรหรือแบบอย่างให้กับสถานศึกษาอื่น</w:t>
            </w:r>
          </w:p>
        </w:tc>
        <w:tc>
          <w:tcPr>
            <w:tcW w:w="6281" w:type="dxa"/>
          </w:tcPr>
          <w:p w14:paraId="3A8B0983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02F8B737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1A997D8B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0D71F8B2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685E7BCF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0BC0A86B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7909B9C7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05290E3E" w14:textId="77777777" w:rsidR="00B25C6C" w:rsidRPr="00B377C3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</w:tbl>
    <w:p w14:paraId="05194C9F" w14:textId="77777777" w:rsidR="00B25C6C" w:rsidRDefault="00B25C6C" w:rsidP="00B25C6C">
      <w:pPr>
        <w:ind w:left="720"/>
        <w:rPr>
          <w:rFonts w:ascii="TH SarabunPSK" w:hAnsi="TH SarabunPSK" w:cs="TH SarabunPSK"/>
          <w:sz w:val="24"/>
          <w:szCs w:val="32"/>
        </w:rPr>
      </w:pPr>
    </w:p>
    <w:p w14:paraId="369D3539" w14:textId="77777777" w:rsidR="00B25C6C" w:rsidRDefault="00B25C6C" w:rsidP="00B25C6C">
      <w:pPr>
        <w:ind w:left="720"/>
        <w:rPr>
          <w:rFonts w:ascii="TH SarabunPSK" w:hAnsi="TH SarabunPSK" w:cs="TH SarabunPSK"/>
          <w:sz w:val="24"/>
          <w:szCs w:val="32"/>
        </w:rPr>
      </w:pPr>
    </w:p>
    <w:p w14:paraId="75E0A4E6" w14:textId="77777777" w:rsidR="007A5CCE" w:rsidRDefault="007A5CCE" w:rsidP="00B25C6C">
      <w:pPr>
        <w:ind w:left="720"/>
        <w:rPr>
          <w:rFonts w:ascii="TH SarabunPSK" w:hAnsi="TH SarabunPSK" w:cs="TH SarabunPSK"/>
          <w:sz w:val="24"/>
          <w:szCs w:val="32"/>
        </w:rPr>
      </w:pPr>
    </w:p>
    <w:p w14:paraId="4623156C" w14:textId="77777777" w:rsidR="007A5CCE" w:rsidRDefault="007A5CCE" w:rsidP="00B25C6C">
      <w:pPr>
        <w:ind w:left="720"/>
        <w:rPr>
          <w:rFonts w:ascii="TH SarabunPSK" w:hAnsi="TH SarabunPSK" w:cs="TH SarabunPSK"/>
          <w:sz w:val="24"/>
          <w:szCs w:val="32"/>
        </w:rPr>
      </w:pPr>
    </w:p>
    <w:p w14:paraId="4AF9B277" w14:textId="77777777" w:rsidR="007A5CCE" w:rsidRDefault="007A5CCE" w:rsidP="00B25C6C">
      <w:pPr>
        <w:ind w:left="720"/>
        <w:rPr>
          <w:rFonts w:ascii="TH SarabunPSK" w:hAnsi="TH SarabunPSK" w:cs="TH SarabunPSK"/>
          <w:sz w:val="24"/>
          <w:szCs w:val="32"/>
        </w:rPr>
      </w:pPr>
    </w:p>
    <w:p w14:paraId="64B5870E" w14:textId="77777777" w:rsidR="00B86077" w:rsidRDefault="00B25C6C" w:rsidP="00C41909">
      <w:pPr>
        <w:rPr>
          <w:rFonts w:ascii="TH SarabunPSK" w:hAnsi="TH SarabunPSK" w:cs="TH SarabunPSK"/>
          <w:b/>
          <w:bCs/>
          <w:sz w:val="24"/>
          <w:szCs w:val="32"/>
        </w:rPr>
      </w:pPr>
      <w:r w:rsidRPr="00B25C6C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 xml:space="preserve">ด้านโอกาสและการลดความเหลื่อมล้ำทางการศึกษา </w:t>
      </w:r>
    </w:p>
    <w:p w14:paraId="230B1A06" w14:textId="77777777" w:rsidR="00B25C6C" w:rsidRPr="00B86077" w:rsidRDefault="00B25C6C" w:rsidP="00B86077">
      <w:pPr>
        <w:ind w:left="720"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B25C6C">
        <w:rPr>
          <w:rFonts w:ascii="TH SarabunPSK" w:hAnsi="TH SarabunPSK" w:cs="TH SarabunPSK" w:hint="cs"/>
          <w:sz w:val="24"/>
          <w:szCs w:val="32"/>
          <w:cs/>
        </w:rPr>
        <w:t>4.</w:t>
      </w:r>
      <w:r>
        <w:rPr>
          <w:rFonts w:ascii="TH SarabunPSK" w:hAnsi="TH SarabunPSK" w:cs="TH SarabunPSK" w:hint="cs"/>
          <w:sz w:val="24"/>
          <w:szCs w:val="32"/>
          <w:cs/>
        </w:rPr>
        <w:t>จัดการศึกษาให้ผู้เรียนอย่างเสมอภาค ครอบคลุมทุกเป้าหมาย ทั้งผู้เรียนทั่วไป ผู้เรียนที่มีความสามารถพิเศษ และผู้เรียนที่มีความต้องการจำเป็นพิเศษ (เด็กพิการเรียนรวม) ให้มีโอกาสได้รับการพัฒนาเต็มตามศักยภาพ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358"/>
        <w:gridCol w:w="6281"/>
      </w:tblGrid>
      <w:tr w:rsidR="00B25C6C" w14:paraId="56E5D544" w14:textId="77777777" w:rsidTr="00B86077">
        <w:tc>
          <w:tcPr>
            <w:tcW w:w="3358" w:type="dxa"/>
          </w:tcPr>
          <w:p w14:paraId="7BF22E45" w14:textId="77777777" w:rsidR="00B25C6C" w:rsidRPr="004F1624" w:rsidRDefault="00B25C6C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  <w:tc>
          <w:tcPr>
            <w:tcW w:w="6281" w:type="dxa"/>
          </w:tcPr>
          <w:p w14:paraId="14E601F5" w14:textId="77777777" w:rsidR="00B25C6C" w:rsidRPr="00C52AB7" w:rsidRDefault="00B25C6C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52AB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ละเอียดการดำเนินงานของสถานศึกษา</w:t>
            </w:r>
          </w:p>
        </w:tc>
      </w:tr>
      <w:tr w:rsidR="00B25C6C" w14:paraId="11FA58F0" w14:textId="77777777" w:rsidTr="00AA7B09">
        <w:trPr>
          <w:trHeight w:val="2951"/>
        </w:trPr>
        <w:tc>
          <w:tcPr>
            <w:tcW w:w="3358" w:type="dxa"/>
          </w:tcPr>
          <w:p w14:paraId="4A33738F" w14:textId="77777777" w:rsidR="00B25C6C" w:rsidRPr="004F1624" w:rsidRDefault="00B25C6C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ความตระหนัก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32E51755" w14:textId="77777777" w:rsidR="00B25C6C" w:rsidRPr="004F1624" w:rsidRDefault="00B25C6C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ิจกรรมที่ดำเนินการเพื่อสร้างความตระหนักสร้างการรับรู้ ความเข้าใจให้กับผู้ที่มีส่วนเกี่ยวข้องเพื่อให้เห็นความสำคัญและร่วมดำเนินงานรวมถึงมีการวางแผนกิจกรรม โครงการ</w:t>
            </w:r>
          </w:p>
        </w:tc>
        <w:tc>
          <w:tcPr>
            <w:tcW w:w="6281" w:type="dxa"/>
          </w:tcPr>
          <w:p w14:paraId="19BCDE50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F1624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</w:t>
            </w:r>
          </w:p>
          <w:p w14:paraId="7DA97302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</w:t>
            </w:r>
          </w:p>
          <w:p w14:paraId="68AE0CA9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</w:t>
            </w:r>
          </w:p>
          <w:p w14:paraId="78288FD3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47228917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12F1FF84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68E41B5B" w14:textId="77777777" w:rsidR="00B25C6C" w:rsidRPr="004F1624" w:rsidRDefault="00B25C6C" w:rsidP="00C41909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</w:t>
            </w:r>
          </w:p>
        </w:tc>
      </w:tr>
      <w:tr w:rsidR="00B86077" w14:paraId="3F36ACC2" w14:textId="77777777" w:rsidTr="00B86077">
        <w:trPr>
          <w:trHeight w:val="2799"/>
        </w:trPr>
        <w:tc>
          <w:tcPr>
            <w:tcW w:w="3358" w:type="dxa"/>
          </w:tcPr>
          <w:p w14:paraId="4C32B1B9" w14:textId="77777777" w:rsidR="00B25C6C" w:rsidRPr="004F1624" w:rsidRDefault="00B25C6C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D8EB6F" w14:textId="77777777" w:rsidR="00B25C6C" w:rsidRPr="004F1624" w:rsidRDefault="00B25C6C" w:rsidP="00C4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CCEA5F" w14:textId="77777777" w:rsidR="00B25C6C" w:rsidRPr="004F1624" w:rsidRDefault="00B25C6C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034831AE" w14:textId="77777777" w:rsidR="00B25C6C" w:rsidRPr="004F1624" w:rsidRDefault="00B25C6C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ิจกรรมที่ดำเนินการเพื่อให้เกิดผลตามนโยบาย</w:t>
            </w:r>
          </w:p>
        </w:tc>
        <w:tc>
          <w:tcPr>
            <w:tcW w:w="6281" w:type="dxa"/>
          </w:tcPr>
          <w:p w14:paraId="03A69AA9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2987EC96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F1624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</w:t>
            </w:r>
          </w:p>
          <w:p w14:paraId="5E8C00E3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3C0ADD38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07D579ED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23B31EA4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14:paraId="29AB2D21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14:paraId="26EF23A1" w14:textId="77777777" w:rsidR="00B25C6C" w:rsidRPr="004F1624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B25C6C" w14:paraId="7E632CB1" w14:textId="77777777" w:rsidTr="00B86077">
        <w:trPr>
          <w:trHeight w:val="2391"/>
        </w:trPr>
        <w:tc>
          <w:tcPr>
            <w:tcW w:w="3358" w:type="dxa"/>
          </w:tcPr>
          <w:p w14:paraId="2F8E5D14" w14:textId="77777777" w:rsidR="00B25C6C" w:rsidRDefault="00B25C6C" w:rsidP="00C4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959080" w14:textId="77777777" w:rsidR="00B25C6C" w:rsidRDefault="00B25C6C" w:rsidP="00C4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D535E0" w14:textId="77777777" w:rsidR="00B25C6C" w:rsidRPr="004F1624" w:rsidRDefault="00B25C6C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5D808EC4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เกิดขึ้นสอดคล้องกับนโยบายทั้งในเชิงปริมาณและเชิงคุณภาพ</w:t>
            </w:r>
          </w:p>
          <w:p w14:paraId="27F1DE7B" w14:textId="77777777" w:rsidR="00B25C6C" w:rsidRPr="00B377C3" w:rsidRDefault="00B25C6C" w:rsidP="00C41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81" w:type="dxa"/>
          </w:tcPr>
          <w:p w14:paraId="04F0D008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256970FD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251BA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</w:t>
            </w:r>
          </w:p>
          <w:p w14:paraId="59206895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4B5911B1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251BA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</w:t>
            </w:r>
          </w:p>
          <w:p w14:paraId="33088CEB" w14:textId="77777777" w:rsidR="00B25C6C" w:rsidRDefault="00B25C6C" w:rsidP="00C4190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6A12D023" w14:textId="77777777" w:rsidR="00B25C6C" w:rsidRDefault="00B25C6C" w:rsidP="00C4190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6EC7B477" w14:textId="77777777" w:rsidR="00B25C6C" w:rsidRPr="00B377C3" w:rsidRDefault="00B25C6C" w:rsidP="00C4190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B25C6C" w14:paraId="4A1FB737" w14:textId="77777777" w:rsidTr="00AA7B09">
        <w:trPr>
          <w:trHeight w:val="70"/>
        </w:trPr>
        <w:tc>
          <w:tcPr>
            <w:tcW w:w="3358" w:type="dxa"/>
          </w:tcPr>
          <w:p w14:paraId="3DB67F0F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352690" w14:textId="77777777" w:rsidR="00B25C6C" w:rsidRPr="004F1624" w:rsidRDefault="00B25C6C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ฏิบัติที่ดี/ที่เป็นเลิศ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1B151A10" w14:textId="77777777" w:rsidR="00B25C6C" w:rsidRPr="004F1624" w:rsidRDefault="00B25C6C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สถานศึกษาดำเนินการจนสามารถเป็นวัฒนธรรมองค์กรหรือแบบอย่างให้กับสถานศึกษาอื่น</w:t>
            </w:r>
          </w:p>
        </w:tc>
        <w:tc>
          <w:tcPr>
            <w:tcW w:w="6281" w:type="dxa"/>
          </w:tcPr>
          <w:p w14:paraId="139590B0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6BDC5E3E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0018541B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405F52B8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23F53E8E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126D894F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0F394643" w14:textId="77777777" w:rsidR="00B25C6C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23493269" w14:textId="77777777" w:rsidR="00B25C6C" w:rsidRPr="00B377C3" w:rsidRDefault="00B25C6C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</w:tbl>
    <w:p w14:paraId="3DC4A75A" w14:textId="77777777" w:rsidR="00B86077" w:rsidRDefault="00B86077" w:rsidP="00AA7B09">
      <w:pPr>
        <w:rPr>
          <w:rFonts w:ascii="TH SarabunPSK" w:hAnsi="TH SarabunPSK" w:cs="TH SarabunPSK"/>
          <w:sz w:val="24"/>
          <w:szCs w:val="32"/>
        </w:rPr>
      </w:pPr>
    </w:p>
    <w:p w14:paraId="68405E16" w14:textId="77777777" w:rsidR="007A5CCE" w:rsidRDefault="007A5CCE" w:rsidP="00AA7B09">
      <w:pPr>
        <w:rPr>
          <w:rFonts w:ascii="TH SarabunPSK" w:hAnsi="TH SarabunPSK" w:cs="TH SarabunPSK"/>
          <w:sz w:val="24"/>
          <w:szCs w:val="32"/>
        </w:rPr>
      </w:pPr>
    </w:p>
    <w:p w14:paraId="0866708D" w14:textId="77777777" w:rsidR="007A5CCE" w:rsidRDefault="007A5CCE" w:rsidP="00AA7B09">
      <w:pPr>
        <w:rPr>
          <w:rFonts w:ascii="TH SarabunPSK" w:hAnsi="TH SarabunPSK" w:cs="TH SarabunPSK"/>
          <w:sz w:val="24"/>
          <w:szCs w:val="32"/>
        </w:rPr>
      </w:pPr>
    </w:p>
    <w:p w14:paraId="5CF87CAE" w14:textId="77777777" w:rsidR="007A5CCE" w:rsidRDefault="007A5CCE" w:rsidP="00AA7B09">
      <w:pPr>
        <w:rPr>
          <w:rFonts w:ascii="TH SarabunPSK" w:hAnsi="TH SarabunPSK" w:cs="TH SarabunPSK"/>
          <w:sz w:val="24"/>
          <w:szCs w:val="32"/>
        </w:rPr>
      </w:pPr>
    </w:p>
    <w:p w14:paraId="30492D40" w14:textId="77777777" w:rsidR="00B25C6C" w:rsidRPr="00B25C6C" w:rsidRDefault="00B86077" w:rsidP="00B25C6C">
      <w:pPr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5. ส่งเสริมให้ผู้เรียนได้รับการพัฒนาสมรรถนะสำหรับการศึกษาต่อและการประกอบอาชีพ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932"/>
        <w:gridCol w:w="6281"/>
      </w:tblGrid>
      <w:tr w:rsidR="00B86077" w14:paraId="77DF57B6" w14:textId="77777777" w:rsidTr="00C41909">
        <w:tc>
          <w:tcPr>
            <w:tcW w:w="2932" w:type="dxa"/>
          </w:tcPr>
          <w:p w14:paraId="0259B5CA" w14:textId="77777777" w:rsidR="00B86077" w:rsidRPr="004F1624" w:rsidRDefault="00B86077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  <w:tc>
          <w:tcPr>
            <w:tcW w:w="6281" w:type="dxa"/>
          </w:tcPr>
          <w:p w14:paraId="469FB493" w14:textId="77777777" w:rsidR="00B86077" w:rsidRPr="00C52AB7" w:rsidRDefault="00B86077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52AB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ละเอียดการดำเนินงานของสถานศึกษา</w:t>
            </w:r>
          </w:p>
        </w:tc>
      </w:tr>
      <w:tr w:rsidR="00B86077" w14:paraId="77F8A387" w14:textId="77777777" w:rsidTr="00C41909">
        <w:trPr>
          <w:trHeight w:val="3266"/>
        </w:trPr>
        <w:tc>
          <w:tcPr>
            <w:tcW w:w="2932" w:type="dxa"/>
          </w:tcPr>
          <w:p w14:paraId="4E34D448" w14:textId="77777777" w:rsidR="00B86077" w:rsidRPr="004F1624" w:rsidRDefault="00B86077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ความตระหนัก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5BC0AF0A" w14:textId="77777777" w:rsidR="00B86077" w:rsidRPr="004F1624" w:rsidRDefault="00B86077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ิจกรรมที่ดำเนินการเพื่อสร้างความตระหนักสร้างการรับรู้ ความเข้าใจให้กับผู้ที่มีส่วนเกี่ยวข้องเพื่อให้เห็นความสำคัญและร่วมดำเนินงานรวมถึงมีการวางแผนกิจกรรม โครงการ</w:t>
            </w:r>
          </w:p>
        </w:tc>
        <w:tc>
          <w:tcPr>
            <w:tcW w:w="6281" w:type="dxa"/>
          </w:tcPr>
          <w:p w14:paraId="0A07E728" w14:textId="77777777" w:rsidR="00B86077" w:rsidRDefault="00B86077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F1624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</w:t>
            </w:r>
          </w:p>
          <w:p w14:paraId="6C3B98CF" w14:textId="77777777" w:rsidR="00B86077" w:rsidRDefault="00B86077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</w:t>
            </w:r>
          </w:p>
          <w:p w14:paraId="45622EA4" w14:textId="77777777" w:rsidR="00B86077" w:rsidRDefault="00B86077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</w:t>
            </w:r>
          </w:p>
          <w:p w14:paraId="62A423B7" w14:textId="77777777" w:rsidR="00B86077" w:rsidRDefault="00B86077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4DFB1106" w14:textId="77777777" w:rsidR="00B86077" w:rsidRDefault="00B86077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33C90273" w14:textId="77777777" w:rsidR="00B86077" w:rsidRDefault="00B86077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416FC580" w14:textId="77777777" w:rsidR="00B86077" w:rsidRPr="004F1624" w:rsidRDefault="00B86077" w:rsidP="00C41909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</w:t>
            </w:r>
          </w:p>
        </w:tc>
      </w:tr>
      <w:tr w:rsidR="00B86077" w14:paraId="1D6119AB" w14:textId="77777777" w:rsidTr="00C41909">
        <w:trPr>
          <w:trHeight w:val="2546"/>
        </w:trPr>
        <w:tc>
          <w:tcPr>
            <w:tcW w:w="2932" w:type="dxa"/>
          </w:tcPr>
          <w:p w14:paraId="18A65EB1" w14:textId="77777777" w:rsidR="00B86077" w:rsidRPr="004F1624" w:rsidRDefault="00B86077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8B6E76" w14:textId="77777777" w:rsidR="00B86077" w:rsidRPr="004F1624" w:rsidRDefault="00B86077" w:rsidP="00C4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198D9F" w14:textId="77777777" w:rsidR="00B86077" w:rsidRPr="004F1624" w:rsidRDefault="00B86077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785ABDB0" w14:textId="77777777" w:rsidR="00B86077" w:rsidRPr="004F1624" w:rsidRDefault="00B86077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ิจกรรมที่ดำเนินการเพื่อให้เกิดผลตามนโยบาย</w:t>
            </w:r>
          </w:p>
        </w:tc>
        <w:tc>
          <w:tcPr>
            <w:tcW w:w="6281" w:type="dxa"/>
          </w:tcPr>
          <w:p w14:paraId="4C2BFA3B" w14:textId="77777777" w:rsidR="00B86077" w:rsidRDefault="00B86077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E2B757C" w14:textId="77777777" w:rsidR="00B86077" w:rsidRDefault="00B86077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F1624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</w:t>
            </w:r>
          </w:p>
          <w:p w14:paraId="7446FDE5" w14:textId="77777777" w:rsidR="00B86077" w:rsidRDefault="00B86077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628730F3" w14:textId="77777777" w:rsidR="00B86077" w:rsidRDefault="00B86077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776DD6BB" w14:textId="77777777" w:rsidR="00B86077" w:rsidRDefault="00B86077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4BD3B8D2" w14:textId="77777777" w:rsidR="00B86077" w:rsidRDefault="00B86077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14:paraId="146637EB" w14:textId="77777777" w:rsidR="00B86077" w:rsidRDefault="00B86077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14:paraId="307BEDDE" w14:textId="77777777" w:rsidR="00B86077" w:rsidRPr="004F1624" w:rsidRDefault="00B86077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B86077" w14:paraId="73674C39" w14:textId="77777777" w:rsidTr="00C41909">
        <w:trPr>
          <w:trHeight w:val="2838"/>
        </w:trPr>
        <w:tc>
          <w:tcPr>
            <w:tcW w:w="2932" w:type="dxa"/>
          </w:tcPr>
          <w:p w14:paraId="31227B8E" w14:textId="77777777" w:rsidR="00B86077" w:rsidRDefault="00B86077" w:rsidP="00C4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EAC68A" w14:textId="77777777" w:rsidR="00B86077" w:rsidRDefault="00B86077" w:rsidP="00C4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CF4857" w14:textId="77777777" w:rsidR="00B86077" w:rsidRPr="004F1624" w:rsidRDefault="00B86077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521711E3" w14:textId="77777777" w:rsidR="00B86077" w:rsidRDefault="00B86077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เกิดขึ้นสอดคล้องกับนโยบายทั้งในเชิงปริมาณและเชิงคุณภาพ</w:t>
            </w:r>
          </w:p>
          <w:p w14:paraId="5A161AF6" w14:textId="77777777" w:rsidR="00B86077" w:rsidRPr="00B377C3" w:rsidRDefault="00B86077" w:rsidP="00C41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81" w:type="dxa"/>
          </w:tcPr>
          <w:p w14:paraId="1D1545FB" w14:textId="77777777" w:rsidR="00B86077" w:rsidRDefault="00B86077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42A7644" w14:textId="77777777" w:rsidR="00B86077" w:rsidRDefault="00B86077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251BA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</w:t>
            </w:r>
          </w:p>
          <w:p w14:paraId="7C07DE80" w14:textId="77777777" w:rsidR="00B86077" w:rsidRDefault="00B86077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54EFBF7F" w14:textId="77777777" w:rsidR="00B86077" w:rsidRDefault="00B86077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251BA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</w:t>
            </w:r>
          </w:p>
          <w:p w14:paraId="0C9253AA" w14:textId="77777777" w:rsidR="00B86077" w:rsidRDefault="00B86077" w:rsidP="00C4190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64A06324" w14:textId="77777777" w:rsidR="00B86077" w:rsidRDefault="00B86077" w:rsidP="00C4190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780859BB" w14:textId="77777777" w:rsidR="00B86077" w:rsidRPr="00B377C3" w:rsidRDefault="00B86077" w:rsidP="00C4190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B86077" w14:paraId="5D7A03AD" w14:textId="77777777" w:rsidTr="00C41909">
        <w:trPr>
          <w:trHeight w:val="2967"/>
        </w:trPr>
        <w:tc>
          <w:tcPr>
            <w:tcW w:w="2932" w:type="dxa"/>
          </w:tcPr>
          <w:p w14:paraId="5CE4191F" w14:textId="77777777" w:rsidR="00B86077" w:rsidRDefault="00B86077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A4A230" w14:textId="77777777" w:rsidR="00B86077" w:rsidRPr="004F1624" w:rsidRDefault="00B86077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ฏิบัติที่ดี/ที่เป็นเลิศ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07EEE2CF" w14:textId="77777777" w:rsidR="00B86077" w:rsidRPr="004F1624" w:rsidRDefault="00B86077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สถานศึกษาดำเนินการจนสามารถเป็นวัฒนธรรมองค์กรหรือแบบอย่างให้กับสถานศึกษาอื่น</w:t>
            </w:r>
          </w:p>
        </w:tc>
        <w:tc>
          <w:tcPr>
            <w:tcW w:w="6281" w:type="dxa"/>
          </w:tcPr>
          <w:p w14:paraId="727FCABB" w14:textId="77777777" w:rsidR="00B86077" w:rsidRDefault="00B86077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2B91563B" w14:textId="77777777" w:rsidR="00B86077" w:rsidRDefault="00B86077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01A5D74D" w14:textId="77777777" w:rsidR="00B86077" w:rsidRDefault="00B86077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52414B7C" w14:textId="77777777" w:rsidR="00B86077" w:rsidRDefault="00B86077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2DF9BBD3" w14:textId="77777777" w:rsidR="00B86077" w:rsidRDefault="00B86077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60A7628B" w14:textId="77777777" w:rsidR="00B86077" w:rsidRDefault="00B86077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107C66FC" w14:textId="77777777" w:rsidR="00B86077" w:rsidRDefault="00B86077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0F878806" w14:textId="77777777" w:rsidR="00B86077" w:rsidRPr="00B377C3" w:rsidRDefault="00B86077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</w:tbl>
    <w:p w14:paraId="2CEBF836" w14:textId="77777777" w:rsidR="000B30DA" w:rsidRDefault="000B30DA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739E0CD3" w14:textId="77777777" w:rsidR="00B86077" w:rsidRDefault="00B86077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115EF95C" w14:textId="77777777" w:rsidR="00B86077" w:rsidRDefault="00B86077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43D4068A" w14:textId="77777777" w:rsidR="007A5CCE" w:rsidRDefault="007A5CCE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380BA21E" w14:textId="77777777" w:rsidR="007A5CCE" w:rsidRDefault="007A5CCE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13D45FB7" w14:textId="77777777" w:rsidR="00B86077" w:rsidRDefault="00B86077" w:rsidP="00C41909">
      <w:pPr>
        <w:ind w:firstLine="720"/>
        <w:rPr>
          <w:rFonts w:ascii="TH SarabunPSK" w:hAnsi="TH SarabunPSK" w:cs="TH SarabunPSK"/>
          <w:sz w:val="24"/>
          <w:szCs w:val="32"/>
        </w:rPr>
      </w:pPr>
      <w:r w:rsidRPr="00B86077">
        <w:rPr>
          <w:rFonts w:ascii="TH SarabunPSK" w:hAnsi="TH SarabunPSK" w:cs="TH SarabunPSK" w:hint="cs"/>
          <w:sz w:val="24"/>
          <w:szCs w:val="32"/>
          <w:cs/>
        </w:rPr>
        <w:lastRenderedPageBreak/>
        <w:t>6.จัดการ</w:t>
      </w:r>
      <w:r>
        <w:rPr>
          <w:rFonts w:ascii="TH SarabunPSK" w:hAnsi="TH SarabunPSK" w:cs="TH SarabunPSK" w:hint="cs"/>
          <w:sz w:val="24"/>
          <w:szCs w:val="32"/>
          <w:cs/>
        </w:rPr>
        <w:t>ศึกษาให้ผู้เรียนที่มีความสามารถพิเศษ ได้รับโอกาส</w:t>
      </w:r>
      <w:r w:rsidR="00C41909">
        <w:rPr>
          <w:rFonts w:ascii="TH SarabunPSK" w:hAnsi="TH SarabunPSK" w:cs="TH SarabunPSK" w:hint="cs"/>
          <w:sz w:val="24"/>
          <w:szCs w:val="32"/>
          <w:cs/>
        </w:rPr>
        <w:t>ในการพัฒนาเต็มตามศักยภาพ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932"/>
        <w:gridCol w:w="6281"/>
      </w:tblGrid>
      <w:tr w:rsidR="00C41909" w14:paraId="7AC02156" w14:textId="77777777" w:rsidTr="00C41909">
        <w:tc>
          <w:tcPr>
            <w:tcW w:w="2932" w:type="dxa"/>
          </w:tcPr>
          <w:p w14:paraId="5568B563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  <w:tc>
          <w:tcPr>
            <w:tcW w:w="6281" w:type="dxa"/>
          </w:tcPr>
          <w:p w14:paraId="2D0382DD" w14:textId="77777777" w:rsidR="00C41909" w:rsidRPr="00C52AB7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52AB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ละเอียดการดำเนินงานของสถานศึกษา</w:t>
            </w:r>
          </w:p>
        </w:tc>
      </w:tr>
      <w:tr w:rsidR="00C41909" w14:paraId="2BD8242F" w14:textId="77777777" w:rsidTr="00C41909">
        <w:trPr>
          <w:trHeight w:val="3266"/>
        </w:trPr>
        <w:tc>
          <w:tcPr>
            <w:tcW w:w="2932" w:type="dxa"/>
          </w:tcPr>
          <w:p w14:paraId="37CBE444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ความตระหนัก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2400E0A4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ิจกรรมที่ดำเนินการเพื่อสร้างความตระหนักสร้างการรับรู้ ความเข้าใจให้กับผู้ที่มีส่วนเกี่ยวข้องเพื่อให้เห็นความสำคัญและร่วมดำเนินงานรวมถึงมีการวางแผนกิจกรรม โครงการ</w:t>
            </w:r>
          </w:p>
        </w:tc>
        <w:tc>
          <w:tcPr>
            <w:tcW w:w="6281" w:type="dxa"/>
          </w:tcPr>
          <w:p w14:paraId="50B6C88C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F1624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</w:t>
            </w:r>
          </w:p>
          <w:p w14:paraId="0F387BF4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</w:t>
            </w:r>
          </w:p>
          <w:p w14:paraId="04F7F1FF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</w:t>
            </w:r>
          </w:p>
          <w:p w14:paraId="370B7983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4E416111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3D35B825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50E63DA8" w14:textId="77777777" w:rsidR="00C41909" w:rsidRPr="004F1624" w:rsidRDefault="00C41909" w:rsidP="00C41909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</w:t>
            </w:r>
          </w:p>
        </w:tc>
      </w:tr>
      <w:tr w:rsidR="00C41909" w14:paraId="3794AA1C" w14:textId="77777777" w:rsidTr="00C41909">
        <w:trPr>
          <w:trHeight w:val="2546"/>
        </w:trPr>
        <w:tc>
          <w:tcPr>
            <w:tcW w:w="2932" w:type="dxa"/>
          </w:tcPr>
          <w:p w14:paraId="1DF0E3DC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623F05" w14:textId="77777777" w:rsidR="00C41909" w:rsidRPr="004F1624" w:rsidRDefault="00C41909" w:rsidP="00C4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188352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3072DF32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ิจกรรมที่ดำเนินการเพื่อให้เกิดผลตามนโยบาย</w:t>
            </w:r>
          </w:p>
        </w:tc>
        <w:tc>
          <w:tcPr>
            <w:tcW w:w="6281" w:type="dxa"/>
          </w:tcPr>
          <w:p w14:paraId="41E94520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2D0DACCD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F1624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</w:t>
            </w:r>
          </w:p>
          <w:p w14:paraId="00AAF597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399C4F6A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3C9F59C5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4843ABB7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14:paraId="671F5A74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14:paraId="38DDFF37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C41909" w14:paraId="4A81CAB6" w14:textId="77777777" w:rsidTr="00C41909">
        <w:trPr>
          <w:trHeight w:val="2838"/>
        </w:trPr>
        <w:tc>
          <w:tcPr>
            <w:tcW w:w="2932" w:type="dxa"/>
          </w:tcPr>
          <w:p w14:paraId="5D4ED8CD" w14:textId="77777777" w:rsidR="00C41909" w:rsidRDefault="00C41909" w:rsidP="00C4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E00824" w14:textId="77777777" w:rsidR="00C41909" w:rsidRDefault="00C41909" w:rsidP="00C4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A5147D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050FB6DC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เกิดขึ้นสอดคล้องกับนโยบายทั้งในเชิงปริมาณและเชิงคุณภาพ</w:t>
            </w:r>
          </w:p>
          <w:p w14:paraId="46E6D948" w14:textId="77777777" w:rsidR="00C41909" w:rsidRPr="00B377C3" w:rsidRDefault="00C41909" w:rsidP="00C41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81" w:type="dxa"/>
          </w:tcPr>
          <w:p w14:paraId="212A8450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7722ACC7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251BA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</w:t>
            </w:r>
          </w:p>
          <w:p w14:paraId="084B4595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4AB91F33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251BA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</w:t>
            </w:r>
          </w:p>
          <w:p w14:paraId="3AEEB89A" w14:textId="77777777" w:rsidR="00C41909" w:rsidRDefault="00C41909" w:rsidP="00C4190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732CB3F3" w14:textId="77777777" w:rsidR="00C41909" w:rsidRDefault="00C41909" w:rsidP="00C4190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15006079" w14:textId="77777777" w:rsidR="00C41909" w:rsidRPr="00B377C3" w:rsidRDefault="00C41909" w:rsidP="00C4190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C41909" w14:paraId="19A798A3" w14:textId="77777777" w:rsidTr="00C41909">
        <w:trPr>
          <w:trHeight w:val="2967"/>
        </w:trPr>
        <w:tc>
          <w:tcPr>
            <w:tcW w:w="2932" w:type="dxa"/>
          </w:tcPr>
          <w:p w14:paraId="704A9044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8D6CF9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ฏิบัติที่ดี/ที่เป็นเลิศ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079A786F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สถานศึกษาดำเนินการจนสามารถเป็นวัฒนธรรมองค์กรหรือแบบอย่างให้กับสถานศึกษาอื่น</w:t>
            </w:r>
          </w:p>
        </w:tc>
        <w:tc>
          <w:tcPr>
            <w:tcW w:w="6281" w:type="dxa"/>
          </w:tcPr>
          <w:p w14:paraId="4C0AE40F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8DBF3F5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092AD60C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4B624E3E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15609018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3484ADF4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61123D2F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13C22239" w14:textId="77777777" w:rsidR="00C41909" w:rsidRPr="00B377C3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</w:tbl>
    <w:p w14:paraId="4D9753F8" w14:textId="77777777" w:rsidR="00C41909" w:rsidRDefault="00C41909">
      <w:pPr>
        <w:rPr>
          <w:rFonts w:ascii="TH SarabunPSK" w:hAnsi="TH SarabunPSK" w:cs="TH SarabunPSK"/>
          <w:sz w:val="24"/>
          <w:szCs w:val="32"/>
        </w:rPr>
      </w:pPr>
    </w:p>
    <w:p w14:paraId="417D381F" w14:textId="77777777" w:rsidR="00C41909" w:rsidRDefault="00C41909">
      <w:pPr>
        <w:rPr>
          <w:rFonts w:ascii="TH SarabunPSK" w:hAnsi="TH SarabunPSK" w:cs="TH SarabunPSK"/>
          <w:sz w:val="24"/>
          <w:szCs w:val="32"/>
        </w:rPr>
      </w:pPr>
    </w:p>
    <w:p w14:paraId="7BDECDBB" w14:textId="77777777" w:rsidR="00C41909" w:rsidRDefault="00C41909">
      <w:pPr>
        <w:rPr>
          <w:rFonts w:ascii="TH SarabunPSK" w:hAnsi="TH SarabunPSK" w:cs="TH SarabunPSK"/>
          <w:sz w:val="24"/>
          <w:szCs w:val="32"/>
        </w:rPr>
      </w:pPr>
    </w:p>
    <w:p w14:paraId="31572567" w14:textId="77777777" w:rsidR="007A5CCE" w:rsidRDefault="007A5CCE">
      <w:pPr>
        <w:rPr>
          <w:rFonts w:ascii="TH SarabunPSK" w:hAnsi="TH SarabunPSK" w:cs="TH SarabunPSK"/>
          <w:sz w:val="24"/>
          <w:szCs w:val="32"/>
        </w:rPr>
      </w:pPr>
    </w:p>
    <w:p w14:paraId="7742A559" w14:textId="77777777" w:rsidR="007A5CCE" w:rsidRDefault="007A5CCE">
      <w:pPr>
        <w:rPr>
          <w:rFonts w:ascii="TH SarabunPSK" w:hAnsi="TH SarabunPSK" w:cs="TH SarabunPSK"/>
          <w:sz w:val="24"/>
          <w:szCs w:val="32"/>
        </w:rPr>
      </w:pPr>
    </w:p>
    <w:p w14:paraId="3FC175A2" w14:textId="77777777" w:rsidR="00C41909" w:rsidRDefault="00C41909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7. ดูแลและป้องกันไม่ให้นักเรียนหลุดออกจากระบบการศึกษา ช่วยเหลือเด็กตกหล่นและเด็กออกกลางคันให้กลับสู่ระบบการศึกษา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932"/>
        <w:gridCol w:w="6281"/>
      </w:tblGrid>
      <w:tr w:rsidR="00C41909" w14:paraId="395C2DFF" w14:textId="77777777" w:rsidTr="00C41909">
        <w:tc>
          <w:tcPr>
            <w:tcW w:w="2932" w:type="dxa"/>
          </w:tcPr>
          <w:p w14:paraId="7BCAA1B0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  <w:tc>
          <w:tcPr>
            <w:tcW w:w="6281" w:type="dxa"/>
          </w:tcPr>
          <w:p w14:paraId="27A9D4F9" w14:textId="77777777" w:rsidR="00C41909" w:rsidRPr="00C52AB7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52AB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ละเอียดการดำเนินงานของสถานศึกษา</w:t>
            </w:r>
          </w:p>
        </w:tc>
      </w:tr>
      <w:tr w:rsidR="00C41909" w14:paraId="10F32EEB" w14:textId="77777777" w:rsidTr="00C41909">
        <w:trPr>
          <w:trHeight w:val="3266"/>
        </w:trPr>
        <w:tc>
          <w:tcPr>
            <w:tcW w:w="2932" w:type="dxa"/>
          </w:tcPr>
          <w:p w14:paraId="205D6BCD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ความตระหนัก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3AFD5AFC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ิจกรรมที่ดำเนินการเพื่อสร้างความตระหนักสร้างการรับรู้ ความเข้าใจให้กับผู้ที่มีส่วนเกี่ยวข้องเพื่อให้เห็นความสำคัญและร่วมดำเนินงานรวมถึงมีการวางแผนกิจกรรม โครงการ</w:t>
            </w:r>
          </w:p>
        </w:tc>
        <w:tc>
          <w:tcPr>
            <w:tcW w:w="6281" w:type="dxa"/>
          </w:tcPr>
          <w:p w14:paraId="24984247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F1624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</w:t>
            </w:r>
          </w:p>
          <w:p w14:paraId="00335146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</w:t>
            </w:r>
          </w:p>
          <w:p w14:paraId="4BC195BD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</w:t>
            </w:r>
          </w:p>
          <w:p w14:paraId="5C9A4D0D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268AC856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35345233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334248E4" w14:textId="77777777" w:rsidR="00C41909" w:rsidRPr="004F1624" w:rsidRDefault="00C41909" w:rsidP="00C41909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</w:t>
            </w:r>
          </w:p>
        </w:tc>
      </w:tr>
      <w:tr w:rsidR="00C41909" w14:paraId="6D9B8A61" w14:textId="77777777" w:rsidTr="00C41909">
        <w:trPr>
          <w:trHeight w:val="2546"/>
        </w:trPr>
        <w:tc>
          <w:tcPr>
            <w:tcW w:w="2932" w:type="dxa"/>
          </w:tcPr>
          <w:p w14:paraId="5C5BA9E9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9246DB" w14:textId="77777777" w:rsidR="00C41909" w:rsidRPr="004F1624" w:rsidRDefault="00C41909" w:rsidP="00C4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B51906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078DD060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ิจกรรมที่ดำเนินการเพื่อให้เกิดผลตามนโยบาย</w:t>
            </w:r>
          </w:p>
        </w:tc>
        <w:tc>
          <w:tcPr>
            <w:tcW w:w="6281" w:type="dxa"/>
          </w:tcPr>
          <w:p w14:paraId="667FBA81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D22D994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F1624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</w:t>
            </w:r>
          </w:p>
          <w:p w14:paraId="4D01E020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5C0011E7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09BBA270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7E535C27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14:paraId="5F035095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14:paraId="1D374D41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C41909" w14:paraId="4414CAB0" w14:textId="77777777" w:rsidTr="00C41909">
        <w:trPr>
          <w:trHeight w:val="2838"/>
        </w:trPr>
        <w:tc>
          <w:tcPr>
            <w:tcW w:w="2932" w:type="dxa"/>
          </w:tcPr>
          <w:p w14:paraId="0318AE4B" w14:textId="77777777" w:rsidR="00C41909" w:rsidRDefault="00C41909" w:rsidP="00C4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E31AE2" w14:textId="77777777" w:rsidR="00C41909" w:rsidRDefault="00C41909" w:rsidP="00C4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8B2D50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31564568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เกิดขึ้นสอดคล้องกับนโยบายทั้งในเชิงปริมาณและเชิงคุณภาพ</w:t>
            </w:r>
          </w:p>
          <w:p w14:paraId="55B17D9F" w14:textId="77777777" w:rsidR="00C41909" w:rsidRPr="00B377C3" w:rsidRDefault="00C41909" w:rsidP="00C41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81" w:type="dxa"/>
          </w:tcPr>
          <w:p w14:paraId="152D2A9C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00C86117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251BA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</w:t>
            </w:r>
          </w:p>
          <w:p w14:paraId="22416E99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433CA2BF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251BA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</w:t>
            </w:r>
          </w:p>
          <w:p w14:paraId="083C6374" w14:textId="77777777" w:rsidR="00C41909" w:rsidRDefault="00C41909" w:rsidP="00C4190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0FBFFDB5" w14:textId="77777777" w:rsidR="00C41909" w:rsidRDefault="00C41909" w:rsidP="00C4190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5374D4CE" w14:textId="77777777" w:rsidR="00C41909" w:rsidRPr="00B377C3" w:rsidRDefault="00C41909" w:rsidP="00C4190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C41909" w14:paraId="32C5FD82" w14:textId="77777777" w:rsidTr="00C41909">
        <w:trPr>
          <w:trHeight w:val="2967"/>
        </w:trPr>
        <w:tc>
          <w:tcPr>
            <w:tcW w:w="2932" w:type="dxa"/>
          </w:tcPr>
          <w:p w14:paraId="6CB09255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EAC342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ฏิบัติที่ดี/ที่เป็นเลิศ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6551A8E5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สถานศึกษาดำเนินการจนสามารถเป็นวัฒนธรรมองค์กรหรือแบบอย่างให้กับสถานศึกษาอื่น</w:t>
            </w:r>
          </w:p>
        </w:tc>
        <w:tc>
          <w:tcPr>
            <w:tcW w:w="6281" w:type="dxa"/>
          </w:tcPr>
          <w:p w14:paraId="08C944F1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2C668CAC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752F6205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35D05B38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1548417F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100569ED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3ABD52D5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0C1F95E4" w14:textId="77777777" w:rsidR="00C41909" w:rsidRPr="00B377C3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</w:tbl>
    <w:p w14:paraId="709B281C" w14:textId="77777777" w:rsidR="00C41909" w:rsidRDefault="00C41909">
      <w:pPr>
        <w:rPr>
          <w:rFonts w:ascii="TH SarabunPSK" w:hAnsi="TH SarabunPSK" w:cs="TH SarabunPSK"/>
          <w:sz w:val="24"/>
          <w:szCs w:val="32"/>
        </w:rPr>
      </w:pPr>
    </w:p>
    <w:p w14:paraId="0B5EA9BE" w14:textId="77777777" w:rsidR="00C41909" w:rsidRDefault="00C41909">
      <w:pPr>
        <w:rPr>
          <w:rFonts w:ascii="TH SarabunPSK" w:hAnsi="TH SarabunPSK" w:cs="TH SarabunPSK"/>
          <w:sz w:val="24"/>
          <w:szCs w:val="32"/>
        </w:rPr>
      </w:pPr>
    </w:p>
    <w:p w14:paraId="49A2A355" w14:textId="77777777" w:rsidR="006B5E22" w:rsidRDefault="006B5E22">
      <w:pPr>
        <w:rPr>
          <w:rFonts w:ascii="TH SarabunPSK" w:hAnsi="TH SarabunPSK" w:cs="TH SarabunPSK"/>
          <w:sz w:val="24"/>
          <w:szCs w:val="32"/>
        </w:rPr>
      </w:pPr>
    </w:p>
    <w:p w14:paraId="52CE4BBB" w14:textId="77777777" w:rsidR="007A5CCE" w:rsidRDefault="007A5CCE">
      <w:pPr>
        <w:rPr>
          <w:rFonts w:ascii="TH SarabunPSK" w:hAnsi="TH SarabunPSK" w:cs="TH SarabunPSK"/>
          <w:sz w:val="24"/>
          <w:szCs w:val="32"/>
        </w:rPr>
      </w:pPr>
    </w:p>
    <w:p w14:paraId="4F3C1D46" w14:textId="77777777" w:rsidR="007A5CCE" w:rsidRDefault="007A5CCE">
      <w:pPr>
        <w:rPr>
          <w:rFonts w:ascii="TH SarabunPSK" w:hAnsi="TH SarabunPSK" w:cs="TH SarabunPSK"/>
          <w:sz w:val="24"/>
          <w:szCs w:val="32"/>
        </w:rPr>
      </w:pPr>
    </w:p>
    <w:p w14:paraId="4578A36F" w14:textId="77777777" w:rsidR="00C41909" w:rsidRDefault="00C41909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ด้านคุณภาพ</w:t>
      </w:r>
    </w:p>
    <w:p w14:paraId="4022B1E4" w14:textId="77777777" w:rsidR="00C41909" w:rsidRDefault="00C41909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ab/>
      </w:r>
      <w:r w:rsidRPr="00C41909">
        <w:rPr>
          <w:rFonts w:ascii="TH SarabunPSK" w:hAnsi="TH SarabunPSK" w:cs="TH SarabunPSK" w:hint="cs"/>
          <w:sz w:val="24"/>
          <w:szCs w:val="32"/>
          <w:cs/>
        </w:rPr>
        <w:t>8.</w:t>
      </w:r>
      <w:r>
        <w:rPr>
          <w:rFonts w:ascii="TH SarabunPSK" w:hAnsi="TH SarabunPSK" w:cs="TH SarabunPSK" w:hint="cs"/>
          <w:sz w:val="24"/>
          <w:szCs w:val="32"/>
          <w:cs/>
        </w:rPr>
        <w:t>พัฒนาหลักสูตรสถานศึกษาและ</w:t>
      </w:r>
      <w:r w:rsidR="00AA7B09">
        <w:rPr>
          <w:rFonts w:ascii="TH SarabunPSK" w:hAnsi="TH SarabunPSK" w:cs="TH SarabunPSK" w:hint="cs"/>
          <w:sz w:val="24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24"/>
          <w:szCs w:val="32"/>
          <w:cs/>
        </w:rPr>
        <w:t>รายวิชาที่ส่งเสริมสมรรถนะของผู้เรียน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932"/>
        <w:gridCol w:w="6281"/>
      </w:tblGrid>
      <w:tr w:rsidR="00C41909" w14:paraId="1E6037FA" w14:textId="77777777" w:rsidTr="00C41909">
        <w:tc>
          <w:tcPr>
            <w:tcW w:w="2932" w:type="dxa"/>
          </w:tcPr>
          <w:p w14:paraId="0E0F4622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  <w:tc>
          <w:tcPr>
            <w:tcW w:w="6281" w:type="dxa"/>
          </w:tcPr>
          <w:p w14:paraId="7B0232B5" w14:textId="77777777" w:rsidR="00C41909" w:rsidRPr="00C52AB7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52AB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ละเอียดการดำเนินงานของสถานศึกษา</w:t>
            </w:r>
          </w:p>
        </w:tc>
      </w:tr>
      <w:tr w:rsidR="00C41909" w14:paraId="3DB7D3E0" w14:textId="77777777" w:rsidTr="00C41909">
        <w:trPr>
          <w:trHeight w:val="3266"/>
        </w:trPr>
        <w:tc>
          <w:tcPr>
            <w:tcW w:w="2932" w:type="dxa"/>
          </w:tcPr>
          <w:p w14:paraId="6C502CC9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ความตระหนัก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5AD31959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ิจกรรมที่ดำเนินการเพื่อสร้างความตระหนักสร้างการรับรู้ ความเข้าใจให้กับผู้ที่มีส่วนเกี่ยวข้องเพื่อให้เห็นความสำคัญและร่วมดำเนินงานรวมถึงมีการวางแผนกิจกรรม โครงการ</w:t>
            </w:r>
          </w:p>
        </w:tc>
        <w:tc>
          <w:tcPr>
            <w:tcW w:w="6281" w:type="dxa"/>
          </w:tcPr>
          <w:p w14:paraId="6F804EC2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F1624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</w:t>
            </w:r>
          </w:p>
          <w:p w14:paraId="285A6A1B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</w:t>
            </w:r>
          </w:p>
          <w:p w14:paraId="2FA54A94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</w:t>
            </w:r>
          </w:p>
          <w:p w14:paraId="732ACF27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4C59FEA2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338A633F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5F0E2BEC" w14:textId="77777777" w:rsidR="00C41909" w:rsidRPr="004F1624" w:rsidRDefault="00C41909" w:rsidP="00C41909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</w:t>
            </w:r>
          </w:p>
        </w:tc>
      </w:tr>
      <w:tr w:rsidR="00C41909" w14:paraId="1010993D" w14:textId="77777777" w:rsidTr="00C41909">
        <w:trPr>
          <w:trHeight w:val="2546"/>
        </w:trPr>
        <w:tc>
          <w:tcPr>
            <w:tcW w:w="2932" w:type="dxa"/>
          </w:tcPr>
          <w:p w14:paraId="50481BBB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5CA93A" w14:textId="77777777" w:rsidR="00C41909" w:rsidRPr="004F1624" w:rsidRDefault="00C41909" w:rsidP="00C4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D4FD2B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7001586C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ิจกรรมที่ดำเนินการเพื่อให้เกิดผลตามนโยบาย</w:t>
            </w:r>
          </w:p>
        </w:tc>
        <w:tc>
          <w:tcPr>
            <w:tcW w:w="6281" w:type="dxa"/>
          </w:tcPr>
          <w:p w14:paraId="7EAA2689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609546FC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F1624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</w:t>
            </w:r>
          </w:p>
          <w:p w14:paraId="59D11D11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4655081E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472532CD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791ABC62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14:paraId="11B9FA9C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14:paraId="26CFE1A7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C41909" w14:paraId="118404D7" w14:textId="77777777" w:rsidTr="00E91578">
        <w:trPr>
          <w:trHeight w:val="3081"/>
        </w:trPr>
        <w:tc>
          <w:tcPr>
            <w:tcW w:w="2932" w:type="dxa"/>
          </w:tcPr>
          <w:p w14:paraId="67D37D45" w14:textId="77777777" w:rsidR="00C41909" w:rsidRDefault="00C41909" w:rsidP="00C4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799E2D" w14:textId="77777777" w:rsidR="00C41909" w:rsidRDefault="00C41909" w:rsidP="00C4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B60395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14B43FCD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เกิดขึ้นสอดคล้องกับนโยบายทั้งในเชิงปริมาณและเชิงคุณภาพ</w:t>
            </w:r>
          </w:p>
          <w:p w14:paraId="620058B0" w14:textId="77777777" w:rsidR="00C41909" w:rsidRPr="00B377C3" w:rsidRDefault="00C41909" w:rsidP="00C41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81" w:type="dxa"/>
          </w:tcPr>
          <w:p w14:paraId="42574123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286AB674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251BA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</w:t>
            </w:r>
          </w:p>
          <w:p w14:paraId="20E658B5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3FE5E60E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251BA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</w:t>
            </w:r>
          </w:p>
          <w:p w14:paraId="71B779CE" w14:textId="77777777" w:rsidR="00C41909" w:rsidRDefault="00C41909" w:rsidP="00C4190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26C8C20F" w14:textId="77777777" w:rsidR="00C41909" w:rsidRDefault="00C41909" w:rsidP="00C4190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7EC9746A" w14:textId="77777777" w:rsidR="00C41909" w:rsidRPr="00B377C3" w:rsidRDefault="00C41909" w:rsidP="00C4190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C41909" w14:paraId="4A327563" w14:textId="77777777" w:rsidTr="00C41909">
        <w:trPr>
          <w:trHeight w:val="2967"/>
        </w:trPr>
        <w:tc>
          <w:tcPr>
            <w:tcW w:w="2932" w:type="dxa"/>
          </w:tcPr>
          <w:p w14:paraId="10BA692D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61983F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ฏิบัติที่ดี/ที่เป็นเลิศ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6D1A8BDD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สถานศึกษาดำเนินการจนสามารถเป็นวัฒนธรรมองค์กรหรือแบบอย่างให้กับสถานศึกษาอื่น</w:t>
            </w:r>
          </w:p>
        </w:tc>
        <w:tc>
          <w:tcPr>
            <w:tcW w:w="6281" w:type="dxa"/>
          </w:tcPr>
          <w:p w14:paraId="2E749B77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A7CF993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377F51F9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2A788192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6C0F75C9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28267F41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67ECB55B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7EF64E9A" w14:textId="77777777" w:rsidR="00C41909" w:rsidRPr="00B377C3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</w:tbl>
    <w:p w14:paraId="0CCE3228" w14:textId="77777777" w:rsidR="00C41909" w:rsidRDefault="00C41909">
      <w:pPr>
        <w:rPr>
          <w:rFonts w:ascii="TH SarabunPSK" w:hAnsi="TH SarabunPSK" w:cs="TH SarabunPSK"/>
          <w:sz w:val="24"/>
          <w:szCs w:val="32"/>
        </w:rPr>
      </w:pPr>
    </w:p>
    <w:p w14:paraId="503BE630" w14:textId="77777777" w:rsidR="007A5CCE" w:rsidRDefault="007A5CCE">
      <w:pPr>
        <w:rPr>
          <w:rFonts w:ascii="TH SarabunPSK" w:hAnsi="TH SarabunPSK" w:cs="TH SarabunPSK"/>
          <w:sz w:val="24"/>
          <w:szCs w:val="32"/>
        </w:rPr>
      </w:pPr>
    </w:p>
    <w:p w14:paraId="24FA9E86" w14:textId="77777777" w:rsidR="007A5CCE" w:rsidRDefault="007A5CCE">
      <w:pPr>
        <w:rPr>
          <w:rFonts w:ascii="TH SarabunPSK" w:hAnsi="TH SarabunPSK" w:cs="TH SarabunPSK"/>
          <w:sz w:val="24"/>
          <w:szCs w:val="32"/>
        </w:rPr>
      </w:pPr>
    </w:p>
    <w:p w14:paraId="3DA0416A" w14:textId="77777777" w:rsidR="007A5CCE" w:rsidRDefault="007A5CCE">
      <w:pPr>
        <w:rPr>
          <w:rFonts w:ascii="TH SarabunPSK" w:hAnsi="TH SarabunPSK" w:cs="TH SarabunPSK"/>
          <w:sz w:val="24"/>
          <w:szCs w:val="32"/>
        </w:rPr>
      </w:pPr>
    </w:p>
    <w:p w14:paraId="525C2D85" w14:textId="77777777" w:rsidR="00C41909" w:rsidRDefault="00C41909" w:rsidP="00C41909">
      <w:pPr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9.จัดการศึกษาให้ผู้เรียนที่มีทักษะที่จำเป็นในศตวรรษที่ 21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932"/>
        <w:gridCol w:w="6281"/>
      </w:tblGrid>
      <w:tr w:rsidR="00C41909" w14:paraId="3403E8EC" w14:textId="77777777" w:rsidTr="00C41909">
        <w:tc>
          <w:tcPr>
            <w:tcW w:w="2932" w:type="dxa"/>
          </w:tcPr>
          <w:p w14:paraId="354B2008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  <w:tc>
          <w:tcPr>
            <w:tcW w:w="6281" w:type="dxa"/>
          </w:tcPr>
          <w:p w14:paraId="1E18AF25" w14:textId="77777777" w:rsidR="00C41909" w:rsidRPr="00C52AB7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52AB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ละเอียดการดำเนินงานของสถานศึกษา</w:t>
            </w:r>
          </w:p>
        </w:tc>
      </w:tr>
      <w:tr w:rsidR="00C41909" w14:paraId="73F34277" w14:textId="77777777" w:rsidTr="00C41909">
        <w:trPr>
          <w:trHeight w:val="3266"/>
        </w:trPr>
        <w:tc>
          <w:tcPr>
            <w:tcW w:w="2932" w:type="dxa"/>
          </w:tcPr>
          <w:p w14:paraId="150B6E58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ความตระหนัก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7294D9D1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ิจกรรมที่ดำเนินการเพื่อสร้างความตระหนักสร้างการรับรู้ ความเข้าใจให้กับผู้ที่มีส่วนเกี่ยวข้องเพื่อให้เห็นความสำคัญและร่วมดำเนินงานรวมถึงมีการวางแผนกิจกรรม โครงการ</w:t>
            </w:r>
          </w:p>
        </w:tc>
        <w:tc>
          <w:tcPr>
            <w:tcW w:w="6281" w:type="dxa"/>
          </w:tcPr>
          <w:p w14:paraId="53751B70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F1624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</w:t>
            </w:r>
          </w:p>
          <w:p w14:paraId="4EAA82E9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</w:t>
            </w:r>
          </w:p>
          <w:p w14:paraId="7E6CFBB5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</w:t>
            </w:r>
          </w:p>
          <w:p w14:paraId="36015181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6BA09A5A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0B4E5C65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583B3F2B" w14:textId="77777777" w:rsidR="00C41909" w:rsidRPr="004F1624" w:rsidRDefault="00C41909" w:rsidP="00C41909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</w:t>
            </w:r>
          </w:p>
        </w:tc>
      </w:tr>
      <w:tr w:rsidR="00C41909" w14:paraId="081DA755" w14:textId="77777777" w:rsidTr="00C41909">
        <w:trPr>
          <w:trHeight w:val="2546"/>
        </w:trPr>
        <w:tc>
          <w:tcPr>
            <w:tcW w:w="2932" w:type="dxa"/>
          </w:tcPr>
          <w:p w14:paraId="5649B402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8B9667" w14:textId="77777777" w:rsidR="00C41909" w:rsidRPr="004F1624" w:rsidRDefault="00C41909" w:rsidP="00C4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15D9EA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1355C073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ิจกรรมที่ดำเนินการเพื่อให้เกิดผลตามนโยบาย</w:t>
            </w:r>
          </w:p>
        </w:tc>
        <w:tc>
          <w:tcPr>
            <w:tcW w:w="6281" w:type="dxa"/>
          </w:tcPr>
          <w:p w14:paraId="5BC4B878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24E5B261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F1624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</w:t>
            </w:r>
          </w:p>
          <w:p w14:paraId="1AF90477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5E2CF8CF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7E520426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2B7615AD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14:paraId="6C2A48AA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14:paraId="2D329227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C41909" w14:paraId="3F540C83" w14:textId="77777777" w:rsidTr="00C41909">
        <w:trPr>
          <w:trHeight w:val="2838"/>
        </w:trPr>
        <w:tc>
          <w:tcPr>
            <w:tcW w:w="2932" w:type="dxa"/>
          </w:tcPr>
          <w:p w14:paraId="74A90E17" w14:textId="77777777" w:rsidR="00C41909" w:rsidRDefault="00C41909" w:rsidP="00C4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8E7AA0" w14:textId="77777777" w:rsidR="00C41909" w:rsidRDefault="00C41909" w:rsidP="00C4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02FFC0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431A485C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เกิดขึ้นสอดคล้องกับนโยบายทั้งในเชิงปริมาณและเชิงคุณภาพ</w:t>
            </w:r>
          </w:p>
          <w:p w14:paraId="6256C291" w14:textId="77777777" w:rsidR="00C41909" w:rsidRPr="00B377C3" w:rsidRDefault="00C41909" w:rsidP="00C41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81" w:type="dxa"/>
          </w:tcPr>
          <w:p w14:paraId="35732A04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1E1FA02A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251BA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</w:t>
            </w:r>
          </w:p>
          <w:p w14:paraId="3E503463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25F69E98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251BA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</w:t>
            </w:r>
          </w:p>
          <w:p w14:paraId="012F04E4" w14:textId="77777777" w:rsidR="00C41909" w:rsidRDefault="00C41909" w:rsidP="00C4190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03DB3FE0" w14:textId="77777777" w:rsidR="00C41909" w:rsidRDefault="00C41909" w:rsidP="00C4190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0D2E2BD4" w14:textId="77777777" w:rsidR="00C41909" w:rsidRPr="00B377C3" w:rsidRDefault="00C41909" w:rsidP="00C4190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C41909" w14:paraId="01F45877" w14:textId="77777777" w:rsidTr="00C41909">
        <w:trPr>
          <w:trHeight w:val="2967"/>
        </w:trPr>
        <w:tc>
          <w:tcPr>
            <w:tcW w:w="2932" w:type="dxa"/>
          </w:tcPr>
          <w:p w14:paraId="1670C368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053336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ฏิบัติที่ดี/ที่เป็นเลิศ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058A94EF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สถานศึกษาดำเนินการจนสามารถเป็นวัฒนธรรมองค์กรหรือแบบอย่างให้กับสถานศึกษาอื่น</w:t>
            </w:r>
          </w:p>
        </w:tc>
        <w:tc>
          <w:tcPr>
            <w:tcW w:w="6281" w:type="dxa"/>
          </w:tcPr>
          <w:p w14:paraId="3080411C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34E900F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37F974D4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7803B9A3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41F58D23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0434595A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675478CE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2EAB6FFF" w14:textId="77777777" w:rsidR="00C41909" w:rsidRPr="00B377C3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</w:tbl>
    <w:p w14:paraId="15F28402" w14:textId="77777777" w:rsidR="00C41909" w:rsidRDefault="00C41909">
      <w:pPr>
        <w:rPr>
          <w:rFonts w:ascii="TH SarabunPSK" w:hAnsi="TH SarabunPSK" w:cs="TH SarabunPSK"/>
          <w:sz w:val="24"/>
          <w:szCs w:val="32"/>
        </w:rPr>
      </w:pPr>
    </w:p>
    <w:p w14:paraId="13BEEBBE" w14:textId="77777777" w:rsidR="00C41909" w:rsidRDefault="00C41909">
      <w:pPr>
        <w:rPr>
          <w:rFonts w:ascii="TH SarabunPSK" w:hAnsi="TH SarabunPSK" w:cs="TH SarabunPSK"/>
          <w:sz w:val="24"/>
          <w:szCs w:val="32"/>
        </w:rPr>
      </w:pPr>
    </w:p>
    <w:p w14:paraId="1E66862F" w14:textId="77777777" w:rsidR="00C41909" w:rsidRDefault="00C41909">
      <w:pPr>
        <w:rPr>
          <w:rFonts w:ascii="TH SarabunPSK" w:hAnsi="TH SarabunPSK" w:cs="TH SarabunPSK"/>
          <w:sz w:val="24"/>
          <w:szCs w:val="32"/>
        </w:rPr>
      </w:pPr>
    </w:p>
    <w:p w14:paraId="47FA44F7" w14:textId="77777777" w:rsidR="007A5CCE" w:rsidRDefault="007A5CCE">
      <w:pPr>
        <w:rPr>
          <w:rFonts w:ascii="TH SarabunPSK" w:hAnsi="TH SarabunPSK" w:cs="TH SarabunPSK"/>
          <w:sz w:val="24"/>
          <w:szCs w:val="32"/>
        </w:rPr>
      </w:pPr>
    </w:p>
    <w:p w14:paraId="6734A02E" w14:textId="77777777" w:rsidR="007A5CCE" w:rsidRDefault="007A5CCE">
      <w:pPr>
        <w:rPr>
          <w:rFonts w:ascii="TH SarabunPSK" w:hAnsi="TH SarabunPSK" w:cs="TH SarabunPSK"/>
          <w:sz w:val="24"/>
          <w:szCs w:val="32"/>
        </w:rPr>
      </w:pPr>
    </w:p>
    <w:p w14:paraId="1B7FB6B5" w14:textId="77777777" w:rsidR="00C41909" w:rsidRDefault="00C41909" w:rsidP="00C41909">
      <w:pPr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10. ส่งเสริมและพัฒนาระบบการวัดและประเมินผลคุณภาพผู้เรียน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932"/>
        <w:gridCol w:w="6281"/>
      </w:tblGrid>
      <w:tr w:rsidR="00C41909" w14:paraId="4BED5CC7" w14:textId="77777777" w:rsidTr="00C41909">
        <w:tc>
          <w:tcPr>
            <w:tcW w:w="2932" w:type="dxa"/>
          </w:tcPr>
          <w:p w14:paraId="0D90F701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  <w:tc>
          <w:tcPr>
            <w:tcW w:w="6281" w:type="dxa"/>
          </w:tcPr>
          <w:p w14:paraId="0D608C27" w14:textId="77777777" w:rsidR="00C41909" w:rsidRPr="00C52AB7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52AB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ละเอียดการดำเนินงานของสถานศึกษา</w:t>
            </w:r>
          </w:p>
        </w:tc>
      </w:tr>
      <w:tr w:rsidR="00C41909" w14:paraId="234702A0" w14:textId="77777777" w:rsidTr="00C41909">
        <w:trPr>
          <w:trHeight w:val="3266"/>
        </w:trPr>
        <w:tc>
          <w:tcPr>
            <w:tcW w:w="2932" w:type="dxa"/>
          </w:tcPr>
          <w:p w14:paraId="6C0D295D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ความตระหนัก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4FF8C447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ิจกรรมที่ดำเนินการเพื่อสร้างความตระหนักสร้างการรับรู้ ความเข้าใจให้กับผู้ที่มีส่วนเกี่ยวข้องเพื่อให้เห็นความสำคัญและร่วมดำเนินงานรวมถึงมีการวางแผนกิจกรรม โครงการ</w:t>
            </w:r>
          </w:p>
        </w:tc>
        <w:tc>
          <w:tcPr>
            <w:tcW w:w="6281" w:type="dxa"/>
          </w:tcPr>
          <w:p w14:paraId="158EBC6D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F1624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</w:t>
            </w:r>
          </w:p>
          <w:p w14:paraId="1FDF52E7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</w:t>
            </w:r>
          </w:p>
          <w:p w14:paraId="557C2F53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</w:t>
            </w:r>
          </w:p>
          <w:p w14:paraId="183060F7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1304A718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348B0282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53EC174F" w14:textId="77777777" w:rsidR="00C41909" w:rsidRPr="004F1624" w:rsidRDefault="00C41909" w:rsidP="00C41909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</w:t>
            </w:r>
          </w:p>
        </w:tc>
      </w:tr>
      <w:tr w:rsidR="00C41909" w14:paraId="554B2FFB" w14:textId="77777777" w:rsidTr="00C41909">
        <w:trPr>
          <w:trHeight w:val="2546"/>
        </w:trPr>
        <w:tc>
          <w:tcPr>
            <w:tcW w:w="2932" w:type="dxa"/>
          </w:tcPr>
          <w:p w14:paraId="763C6E31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5C453E" w14:textId="77777777" w:rsidR="00C41909" w:rsidRPr="004F1624" w:rsidRDefault="00C41909" w:rsidP="00C4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D8FD50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147AE332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ิจกรรมที่ดำเนินการเพื่อให้เกิดผลตามนโยบาย</w:t>
            </w:r>
          </w:p>
        </w:tc>
        <w:tc>
          <w:tcPr>
            <w:tcW w:w="6281" w:type="dxa"/>
          </w:tcPr>
          <w:p w14:paraId="496AB5D4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1DCE567E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F1624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</w:t>
            </w:r>
          </w:p>
          <w:p w14:paraId="0FD8D666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0CA5CA7E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4F560988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32B8845E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14:paraId="6BBADB71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14:paraId="7A818152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C41909" w14:paraId="6A5A15C7" w14:textId="77777777" w:rsidTr="00C41909">
        <w:trPr>
          <w:trHeight w:val="2838"/>
        </w:trPr>
        <w:tc>
          <w:tcPr>
            <w:tcW w:w="2932" w:type="dxa"/>
          </w:tcPr>
          <w:p w14:paraId="407CA080" w14:textId="77777777" w:rsidR="00C41909" w:rsidRDefault="00C41909" w:rsidP="00C4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26330F" w14:textId="77777777" w:rsidR="00C41909" w:rsidRDefault="00C41909" w:rsidP="00C4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8170C9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4CD09A8C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เกิดขึ้นสอดคล้องกับนโยบายทั้งในเชิงปริมาณและเชิงคุณภาพ</w:t>
            </w:r>
          </w:p>
          <w:p w14:paraId="79C5CA4B" w14:textId="77777777" w:rsidR="00C41909" w:rsidRPr="00B377C3" w:rsidRDefault="00C41909" w:rsidP="00C41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81" w:type="dxa"/>
          </w:tcPr>
          <w:p w14:paraId="33EE8C7E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61909151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251BA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</w:t>
            </w:r>
          </w:p>
          <w:p w14:paraId="0223BE93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3052C154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251BA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</w:t>
            </w:r>
          </w:p>
          <w:p w14:paraId="71CF88A2" w14:textId="77777777" w:rsidR="00C41909" w:rsidRDefault="00C41909" w:rsidP="00C4190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41B9ACE2" w14:textId="77777777" w:rsidR="00C41909" w:rsidRDefault="00C41909" w:rsidP="00C4190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0B2A21A9" w14:textId="77777777" w:rsidR="00C41909" w:rsidRPr="00B377C3" w:rsidRDefault="00C41909" w:rsidP="00C4190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C41909" w14:paraId="490FD86C" w14:textId="77777777" w:rsidTr="00C41909">
        <w:trPr>
          <w:trHeight w:val="2967"/>
        </w:trPr>
        <w:tc>
          <w:tcPr>
            <w:tcW w:w="2932" w:type="dxa"/>
          </w:tcPr>
          <w:p w14:paraId="1D0254C7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7B15D4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ฏิบัติที่ดี/ที่เป็นเลิศ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7601676A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สถานศึกษาดำเนินการจนสามารถเป็นวัฒนธรรมองค์กรหรือแบบอย่างให้กับสถานศึกษาอื่น</w:t>
            </w:r>
          </w:p>
        </w:tc>
        <w:tc>
          <w:tcPr>
            <w:tcW w:w="6281" w:type="dxa"/>
          </w:tcPr>
          <w:p w14:paraId="2EE94206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596A50A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3F4647B3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06397A6B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661A0CEC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106EA077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7F0EA9D4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7096177C" w14:textId="77777777" w:rsidR="00C41909" w:rsidRPr="00B377C3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</w:tbl>
    <w:p w14:paraId="7FEE821E" w14:textId="77777777" w:rsidR="00C41909" w:rsidRDefault="00C41909">
      <w:pPr>
        <w:rPr>
          <w:rFonts w:ascii="TH SarabunPSK" w:hAnsi="TH SarabunPSK" w:cs="TH SarabunPSK"/>
          <w:sz w:val="24"/>
          <w:szCs w:val="32"/>
        </w:rPr>
      </w:pPr>
    </w:p>
    <w:p w14:paraId="7C02C5C3" w14:textId="77777777" w:rsidR="00C41909" w:rsidRDefault="00C41909">
      <w:pPr>
        <w:rPr>
          <w:rFonts w:ascii="TH SarabunPSK" w:hAnsi="TH SarabunPSK" w:cs="TH SarabunPSK"/>
          <w:sz w:val="24"/>
          <w:szCs w:val="32"/>
        </w:rPr>
      </w:pPr>
    </w:p>
    <w:p w14:paraId="1169B644" w14:textId="77777777" w:rsidR="006B5E22" w:rsidRDefault="006B5E22">
      <w:pPr>
        <w:rPr>
          <w:rFonts w:ascii="TH SarabunPSK" w:hAnsi="TH SarabunPSK" w:cs="TH SarabunPSK"/>
          <w:sz w:val="24"/>
          <w:szCs w:val="32"/>
        </w:rPr>
      </w:pPr>
    </w:p>
    <w:p w14:paraId="68F1E67D" w14:textId="77777777" w:rsidR="007A5CCE" w:rsidRDefault="007A5CCE">
      <w:pPr>
        <w:rPr>
          <w:rFonts w:ascii="TH SarabunPSK" w:hAnsi="TH SarabunPSK" w:cs="TH SarabunPSK"/>
          <w:sz w:val="24"/>
          <w:szCs w:val="32"/>
        </w:rPr>
      </w:pPr>
    </w:p>
    <w:p w14:paraId="23244B30" w14:textId="77777777" w:rsidR="007A5CCE" w:rsidRDefault="007A5CCE">
      <w:pPr>
        <w:rPr>
          <w:rFonts w:ascii="TH SarabunPSK" w:hAnsi="TH SarabunPSK" w:cs="TH SarabunPSK"/>
          <w:sz w:val="24"/>
          <w:szCs w:val="32"/>
        </w:rPr>
      </w:pPr>
    </w:p>
    <w:p w14:paraId="65BB7A2C" w14:textId="77777777" w:rsidR="00C41909" w:rsidRDefault="00C41909" w:rsidP="00C41909">
      <w:pPr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11. ส่งเสริมครูและบุคลากรทางการศึกษาให้มีสมรรถนะตามมาตรฐานตำแหน่งและมาตรฐานวิชาชีพ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932"/>
        <w:gridCol w:w="6281"/>
      </w:tblGrid>
      <w:tr w:rsidR="00C41909" w14:paraId="6A07CD73" w14:textId="77777777" w:rsidTr="00C41909">
        <w:tc>
          <w:tcPr>
            <w:tcW w:w="2932" w:type="dxa"/>
          </w:tcPr>
          <w:p w14:paraId="644AE577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  <w:tc>
          <w:tcPr>
            <w:tcW w:w="6281" w:type="dxa"/>
          </w:tcPr>
          <w:p w14:paraId="2851ED42" w14:textId="77777777" w:rsidR="00C41909" w:rsidRPr="00C52AB7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52AB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ละเอียดการดำเนินงานของสถานศึกษา</w:t>
            </w:r>
          </w:p>
        </w:tc>
      </w:tr>
      <w:tr w:rsidR="00C41909" w14:paraId="76C4DE52" w14:textId="77777777" w:rsidTr="00C41909">
        <w:trPr>
          <w:trHeight w:val="3266"/>
        </w:trPr>
        <w:tc>
          <w:tcPr>
            <w:tcW w:w="2932" w:type="dxa"/>
          </w:tcPr>
          <w:p w14:paraId="486191C3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ความตระหนัก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6221CFA3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ิจกรรมที่ดำเนินการเพื่อสร้างความตระหนักสร้างการรับรู้ ความเข้าใจให้กับผู้ที่มีส่วนเกี่ยวข้องเพื่อให้เห็นความสำคัญและร่วมดำเนินงานรวมถึงมีการวางแผนกิจกรรม โครงการ</w:t>
            </w:r>
          </w:p>
        </w:tc>
        <w:tc>
          <w:tcPr>
            <w:tcW w:w="6281" w:type="dxa"/>
          </w:tcPr>
          <w:p w14:paraId="46278C56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F1624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</w:t>
            </w:r>
          </w:p>
          <w:p w14:paraId="763F9D33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</w:t>
            </w:r>
          </w:p>
          <w:p w14:paraId="017EA531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</w:t>
            </w:r>
          </w:p>
          <w:p w14:paraId="7293FF6C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32BABC09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40CC7691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7EED7595" w14:textId="77777777" w:rsidR="00C41909" w:rsidRPr="004F1624" w:rsidRDefault="00C41909" w:rsidP="00C41909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</w:t>
            </w:r>
          </w:p>
        </w:tc>
      </w:tr>
      <w:tr w:rsidR="00C41909" w14:paraId="2DDDB983" w14:textId="77777777" w:rsidTr="00C41909">
        <w:trPr>
          <w:trHeight w:val="2546"/>
        </w:trPr>
        <w:tc>
          <w:tcPr>
            <w:tcW w:w="2932" w:type="dxa"/>
          </w:tcPr>
          <w:p w14:paraId="7991E01A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4F506F" w14:textId="77777777" w:rsidR="00C41909" w:rsidRPr="004F1624" w:rsidRDefault="00C41909" w:rsidP="00C4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CDB06E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22F63A6A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ิจกรรมที่ดำเนินการเพื่อให้เกิดผลตามนโยบาย</w:t>
            </w:r>
          </w:p>
        </w:tc>
        <w:tc>
          <w:tcPr>
            <w:tcW w:w="6281" w:type="dxa"/>
          </w:tcPr>
          <w:p w14:paraId="5B2BAECD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5DDD473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F1624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</w:t>
            </w:r>
          </w:p>
          <w:p w14:paraId="1A2C21C9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2A18E5FA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183B6603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39C551CA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14:paraId="61DF7DE9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14:paraId="55EE3114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C41909" w14:paraId="31B6E84E" w14:textId="77777777" w:rsidTr="00C41909">
        <w:trPr>
          <w:trHeight w:val="2838"/>
        </w:trPr>
        <w:tc>
          <w:tcPr>
            <w:tcW w:w="2932" w:type="dxa"/>
          </w:tcPr>
          <w:p w14:paraId="2E22A9FD" w14:textId="77777777" w:rsidR="00C41909" w:rsidRDefault="00C41909" w:rsidP="00C4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E008C2" w14:textId="77777777" w:rsidR="00C41909" w:rsidRDefault="00C41909" w:rsidP="00C4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BCB6A4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4DB7AC50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เกิดขึ้นสอดคล้องกับนโยบายทั้งในเชิงปริมาณและเชิงคุณภาพ</w:t>
            </w:r>
          </w:p>
          <w:p w14:paraId="1A5A57C6" w14:textId="77777777" w:rsidR="00C41909" w:rsidRPr="00B377C3" w:rsidRDefault="00C41909" w:rsidP="00C41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81" w:type="dxa"/>
          </w:tcPr>
          <w:p w14:paraId="16E61130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132E1224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251BA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</w:t>
            </w:r>
          </w:p>
          <w:p w14:paraId="697AAF4A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22A39D46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251BA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</w:t>
            </w:r>
          </w:p>
          <w:p w14:paraId="79D555C7" w14:textId="77777777" w:rsidR="00C41909" w:rsidRDefault="00C41909" w:rsidP="00C4190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08489AD9" w14:textId="77777777" w:rsidR="00C41909" w:rsidRDefault="00C41909" w:rsidP="00C4190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64692B81" w14:textId="77777777" w:rsidR="00C41909" w:rsidRPr="00B377C3" w:rsidRDefault="00C41909" w:rsidP="00C4190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C41909" w14:paraId="09C96E46" w14:textId="77777777" w:rsidTr="00C41909">
        <w:trPr>
          <w:trHeight w:val="2967"/>
        </w:trPr>
        <w:tc>
          <w:tcPr>
            <w:tcW w:w="2932" w:type="dxa"/>
          </w:tcPr>
          <w:p w14:paraId="50FAB627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2ACA63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ฏิบัติที่ดี/ที่เป็นเลิศ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2DA31819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สถานศึกษาดำเนินการจนสามารถเป็นวัฒนธรรมองค์กรหรือแบบอย่างให้กับสถานศึกษาอื่น</w:t>
            </w:r>
          </w:p>
        </w:tc>
        <w:tc>
          <w:tcPr>
            <w:tcW w:w="6281" w:type="dxa"/>
          </w:tcPr>
          <w:p w14:paraId="64E052A4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0CCF5C6F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0A19D5A9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1C2664E0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07F8ACDC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6A0C3256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70F3F2D8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59B82DFF" w14:textId="77777777" w:rsidR="00C41909" w:rsidRPr="00B377C3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</w:tbl>
    <w:p w14:paraId="0F9836B8" w14:textId="77777777" w:rsidR="00C41909" w:rsidRDefault="00C41909">
      <w:pPr>
        <w:rPr>
          <w:rFonts w:ascii="TH SarabunPSK" w:hAnsi="TH SarabunPSK" w:cs="TH SarabunPSK"/>
          <w:sz w:val="24"/>
          <w:szCs w:val="32"/>
        </w:rPr>
      </w:pPr>
    </w:p>
    <w:p w14:paraId="5D77E8AA" w14:textId="77777777" w:rsidR="00C41909" w:rsidRDefault="00C41909">
      <w:pPr>
        <w:rPr>
          <w:rFonts w:ascii="TH SarabunPSK" w:hAnsi="TH SarabunPSK" w:cs="TH SarabunPSK"/>
          <w:sz w:val="24"/>
          <w:szCs w:val="32"/>
        </w:rPr>
      </w:pPr>
    </w:p>
    <w:p w14:paraId="5C25A7F5" w14:textId="77777777" w:rsidR="00C41909" w:rsidRDefault="00C41909">
      <w:pPr>
        <w:rPr>
          <w:rFonts w:ascii="TH SarabunPSK" w:hAnsi="TH SarabunPSK" w:cs="TH SarabunPSK"/>
          <w:sz w:val="24"/>
          <w:szCs w:val="32"/>
        </w:rPr>
      </w:pPr>
    </w:p>
    <w:p w14:paraId="42653AFE" w14:textId="77777777" w:rsidR="007A5CCE" w:rsidRDefault="007A5CCE">
      <w:pPr>
        <w:rPr>
          <w:rFonts w:ascii="TH SarabunPSK" w:hAnsi="TH SarabunPSK" w:cs="TH SarabunPSK"/>
          <w:sz w:val="24"/>
          <w:szCs w:val="32"/>
        </w:rPr>
      </w:pPr>
    </w:p>
    <w:p w14:paraId="4094F1D9" w14:textId="77777777" w:rsidR="007A5CCE" w:rsidRDefault="007A5CCE">
      <w:pPr>
        <w:rPr>
          <w:rFonts w:ascii="TH SarabunPSK" w:hAnsi="TH SarabunPSK" w:cs="TH SarabunPSK"/>
          <w:sz w:val="24"/>
          <w:szCs w:val="32"/>
        </w:rPr>
      </w:pPr>
    </w:p>
    <w:p w14:paraId="0FC37F0C" w14:textId="77777777" w:rsidR="00C41909" w:rsidRDefault="00C41909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ด้านประสิทธิภาพ</w:t>
      </w:r>
    </w:p>
    <w:p w14:paraId="59EDB57E" w14:textId="77777777" w:rsidR="00C41909" w:rsidRDefault="00C41909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C41909">
        <w:rPr>
          <w:rFonts w:ascii="TH SarabunPSK" w:hAnsi="TH SarabunPSK" w:cs="TH SarabunPSK" w:hint="cs"/>
          <w:sz w:val="24"/>
          <w:szCs w:val="32"/>
          <w:cs/>
        </w:rPr>
        <w:t>12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บริหารจัดการโดยสถานศึกษาเป็นฐาน การกระจา</w:t>
      </w:r>
      <w:r w:rsidR="00F94E3F">
        <w:rPr>
          <w:rFonts w:ascii="TH SarabunPSK" w:hAnsi="TH SarabunPSK" w:cs="TH SarabunPSK" w:hint="cs"/>
          <w:sz w:val="24"/>
          <w:szCs w:val="32"/>
          <w:cs/>
        </w:rPr>
        <w:t>ยอำนาจ การมีส่วนร่วม และ หลักธรรม</w:t>
      </w:r>
      <w:r>
        <w:rPr>
          <w:rFonts w:ascii="TH SarabunPSK" w:hAnsi="TH SarabunPSK" w:cs="TH SarabunPSK" w:hint="cs"/>
          <w:sz w:val="24"/>
          <w:szCs w:val="32"/>
          <w:cs/>
        </w:rPr>
        <w:t>าภิบาล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932"/>
        <w:gridCol w:w="6281"/>
      </w:tblGrid>
      <w:tr w:rsidR="00C41909" w14:paraId="32A49C45" w14:textId="77777777" w:rsidTr="00C41909">
        <w:tc>
          <w:tcPr>
            <w:tcW w:w="2932" w:type="dxa"/>
          </w:tcPr>
          <w:p w14:paraId="0F587D37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  <w:tc>
          <w:tcPr>
            <w:tcW w:w="6281" w:type="dxa"/>
          </w:tcPr>
          <w:p w14:paraId="50C863AC" w14:textId="77777777" w:rsidR="00C41909" w:rsidRPr="00C52AB7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52AB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ละเอียดการดำเนินงานของสถานศึกษา</w:t>
            </w:r>
          </w:p>
        </w:tc>
      </w:tr>
      <w:tr w:rsidR="00C41909" w14:paraId="725DC435" w14:textId="77777777" w:rsidTr="00C41909">
        <w:trPr>
          <w:trHeight w:val="3266"/>
        </w:trPr>
        <w:tc>
          <w:tcPr>
            <w:tcW w:w="2932" w:type="dxa"/>
          </w:tcPr>
          <w:p w14:paraId="700BD449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ความตระหนัก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10DBF0D4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ิจกรรมที่ดำเนินการเพื่อสร้างความตระหนักสร้างการรับรู้ ความเข้าใจให้กับผู้ที่มีส่วนเกี่ยวข้องเพื่อให้เห็นความสำคัญและร่วมดำเนินงานรวมถึงมีการวางแผนกิจกรรม โครงการ</w:t>
            </w:r>
          </w:p>
        </w:tc>
        <w:tc>
          <w:tcPr>
            <w:tcW w:w="6281" w:type="dxa"/>
          </w:tcPr>
          <w:p w14:paraId="60B2B5AD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F1624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</w:t>
            </w:r>
          </w:p>
          <w:p w14:paraId="42F0A4AF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</w:t>
            </w:r>
          </w:p>
          <w:p w14:paraId="24EAAA90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</w:t>
            </w:r>
          </w:p>
          <w:p w14:paraId="599E19BF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214EA083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6070792F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55E5F7BC" w14:textId="77777777" w:rsidR="00C41909" w:rsidRPr="004F1624" w:rsidRDefault="00C41909" w:rsidP="00C41909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</w:t>
            </w:r>
          </w:p>
        </w:tc>
      </w:tr>
      <w:tr w:rsidR="00C41909" w14:paraId="2AAC80B1" w14:textId="77777777" w:rsidTr="00C41909">
        <w:trPr>
          <w:trHeight w:val="2546"/>
        </w:trPr>
        <w:tc>
          <w:tcPr>
            <w:tcW w:w="2932" w:type="dxa"/>
          </w:tcPr>
          <w:p w14:paraId="123D0816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6BFDF2" w14:textId="77777777" w:rsidR="00C41909" w:rsidRPr="004F1624" w:rsidRDefault="00C41909" w:rsidP="00C4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FA1178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337CF94B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ิจกรรมที่ดำเนินการเพื่อให้เกิดผลตามนโยบาย</w:t>
            </w:r>
          </w:p>
        </w:tc>
        <w:tc>
          <w:tcPr>
            <w:tcW w:w="6281" w:type="dxa"/>
          </w:tcPr>
          <w:p w14:paraId="5C747DC6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7C09F25D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F1624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</w:t>
            </w:r>
          </w:p>
          <w:p w14:paraId="24A3C708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3A175174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2B9C96EC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3156B606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14:paraId="6691D94C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14:paraId="044A1FA4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C41909" w14:paraId="5C38590B" w14:textId="77777777" w:rsidTr="00C41909">
        <w:trPr>
          <w:trHeight w:val="2838"/>
        </w:trPr>
        <w:tc>
          <w:tcPr>
            <w:tcW w:w="2932" w:type="dxa"/>
          </w:tcPr>
          <w:p w14:paraId="36D1BCED" w14:textId="77777777" w:rsidR="00C41909" w:rsidRDefault="00C41909" w:rsidP="00C4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499389" w14:textId="77777777" w:rsidR="00C41909" w:rsidRDefault="00C41909" w:rsidP="00C41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ADB487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3EF37D01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เกิดขึ้นสอดคล้องกับนโยบายทั้งในเชิงปริมาณและเชิงคุณภาพ</w:t>
            </w:r>
          </w:p>
          <w:p w14:paraId="1E0F60AA" w14:textId="77777777" w:rsidR="00C41909" w:rsidRPr="00B377C3" w:rsidRDefault="00C41909" w:rsidP="00C41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81" w:type="dxa"/>
          </w:tcPr>
          <w:p w14:paraId="4EFC104E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70A632B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251BA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</w:t>
            </w:r>
          </w:p>
          <w:p w14:paraId="248B3281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0B1D3617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251BA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</w:t>
            </w:r>
          </w:p>
          <w:p w14:paraId="7AB0BECF" w14:textId="77777777" w:rsidR="00C41909" w:rsidRDefault="00C41909" w:rsidP="00C4190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6994FCB7" w14:textId="77777777" w:rsidR="00C41909" w:rsidRDefault="00C41909" w:rsidP="00C4190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13AFD984" w14:textId="77777777" w:rsidR="00C41909" w:rsidRPr="00B377C3" w:rsidRDefault="00C41909" w:rsidP="00C4190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C41909" w14:paraId="7155BF64" w14:textId="77777777" w:rsidTr="00C41909">
        <w:trPr>
          <w:trHeight w:val="2967"/>
        </w:trPr>
        <w:tc>
          <w:tcPr>
            <w:tcW w:w="2932" w:type="dxa"/>
          </w:tcPr>
          <w:p w14:paraId="78BCEEC2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207AAC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ฏิบัติที่ดี/ที่เป็นเลิศ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100EC512" w14:textId="77777777" w:rsidR="00C41909" w:rsidRPr="004F1624" w:rsidRDefault="00C41909" w:rsidP="00C419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สถานศึกษาดำเนินการจนสามารถเป็นวัฒนธรรมองค์กรหรือแบบอย่างให้กับสถานศึกษาอื่น</w:t>
            </w:r>
          </w:p>
        </w:tc>
        <w:tc>
          <w:tcPr>
            <w:tcW w:w="6281" w:type="dxa"/>
          </w:tcPr>
          <w:p w14:paraId="21AAF9F1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7435816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2D970D0C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16DC6306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1FCF929B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79380B56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7617E9EF" w14:textId="77777777" w:rsidR="00C41909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0E76743B" w14:textId="77777777" w:rsidR="00C41909" w:rsidRPr="00B377C3" w:rsidRDefault="00C41909" w:rsidP="00C4190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</w:tbl>
    <w:p w14:paraId="019C55DE" w14:textId="77777777" w:rsidR="00C41909" w:rsidRDefault="00C41909">
      <w:pPr>
        <w:rPr>
          <w:rFonts w:ascii="TH SarabunPSK" w:hAnsi="TH SarabunPSK" w:cs="TH SarabunPSK"/>
          <w:sz w:val="24"/>
          <w:szCs w:val="32"/>
        </w:rPr>
      </w:pPr>
    </w:p>
    <w:p w14:paraId="6596E6E9" w14:textId="77777777" w:rsidR="00BB1AB3" w:rsidRDefault="00BB1AB3" w:rsidP="00AA387D">
      <w:pPr>
        <w:ind w:left="720"/>
        <w:rPr>
          <w:rFonts w:ascii="TH SarabunPSK" w:hAnsi="TH SarabunPSK" w:cs="TH SarabunPSK"/>
          <w:sz w:val="24"/>
          <w:szCs w:val="32"/>
        </w:rPr>
      </w:pPr>
    </w:p>
    <w:p w14:paraId="2D0EE7ED" w14:textId="77777777" w:rsidR="007A5CCE" w:rsidRDefault="007A5CCE" w:rsidP="00AA387D">
      <w:pPr>
        <w:ind w:left="720"/>
        <w:rPr>
          <w:rFonts w:ascii="TH SarabunPSK" w:hAnsi="TH SarabunPSK" w:cs="TH SarabunPSK"/>
          <w:sz w:val="24"/>
          <w:szCs w:val="32"/>
        </w:rPr>
      </w:pPr>
    </w:p>
    <w:p w14:paraId="2FE43DA0" w14:textId="77777777" w:rsidR="007A5CCE" w:rsidRDefault="007A5CCE" w:rsidP="00AA387D">
      <w:pPr>
        <w:ind w:left="720"/>
        <w:rPr>
          <w:rFonts w:ascii="TH SarabunPSK" w:hAnsi="TH SarabunPSK" w:cs="TH SarabunPSK"/>
          <w:sz w:val="24"/>
          <w:szCs w:val="32"/>
        </w:rPr>
      </w:pPr>
    </w:p>
    <w:p w14:paraId="01B1EAC0" w14:textId="77777777" w:rsidR="00AA387D" w:rsidRDefault="00AA387D" w:rsidP="00AA387D">
      <w:pPr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13. นำเทคโนโลยีดิจิทัลและการจัดการฐานข้อมูลมาใช้ในการเพิ่มประสิทธิภาพการบริหารจัดการและการเรียนรู้ของผู้เรียน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932"/>
        <w:gridCol w:w="6281"/>
      </w:tblGrid>
      <w:tr w:rsidR="00AA387D" w14:paraId="62A32740" w14:textId="77777777" w:rsidTr="00C112D3">
        <w:tc>
          <w:tcPr>
            <w:tcW w:w="2932" w:type="dxa"/>
          </w:tcPr>
          <w:p w14:paraId="218786FE" w14:textId="77777777" w:rsidR="00AA387D" w:rsidRPr="004F1624" w:rsidRDefault="00AA387D" w:rsidP="00C112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  <w:tc>
          <w:tcPr>
            <w:tcW w:w="6281" w:type="dxa"/>
          </w:tcPr>
          <w:p w14:paraId="67527D70" w14:textId="77777777" w:rsidR="00AA387D" w:rsidRPr="00C52AB7" w:rsidRDefault="00AA387D" w:rsidP="00C112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52AB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ละเอียดการดำเนินงานของสถานศึกษา</w:t>
            </w:r>
          </w:p>
        </w:tc>
      </w:tr>
      <w:tr w:rsidR="00AA387D" w14:paraId="16D2CE7C" w14:textId="77777777" w:rsidTr="00C112D3">
        <w:trPr>
          <w:trHeight w:val="3266"/>
        </w:trPr>
        <w:tc>
          <w:tcPr>
            <w:tcW w:w="2932" w:type="dxa"/>
          </w:tcPr>
          <w:p w14:paraId="28259BDE" w14:textId="77777777" w:rsidR="00AA387D" w:rsidRPr="004F1624" w:rsidRDefault="00AA387D" w:rsidP="00C112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ความตระหนัก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45D9506A" w14:textId="77777777" w:rsidR="00AA387D" w:rsidRPr="004F1624" w:rsidRDefault="00AA387D" w:rsidP="00C112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ิจกรรมที่ดำเนินการเพื่อสร้างความตระหนักสร้างการรับรู้ ความเข้าใจให้กับผู้ที่มีส่วนเกี่ยวข้องเพื่อให้เห็นความสำคัญและร่วมดำเนินงานรวมถึงมีการวางแผนกิจกรรม โครงการ</w:t>
            </w:r>
          </w:p>
        </w:tc>
        <w:tc>
          <w:tcPr>
            <w:tcW w:w="6281" w:type="dxa"/>
          </w:tcPr>
          <w:p w14:paraId="3CEED843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F1624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</w:t>
            </w:r>
          </w:p>
          <w:p w14:paraId="31EB4F71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</w:t>
            </w:r>
          </w:p>
          <w:p w14:paraId="2B53785F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</w:t>
            </w:r>
          </w:p>
          <w:p w14:paraId="3C3D9194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2106B608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19820D87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2D4DA57F" w14:textId="77777777" w:rsidR="00AA387D" w:rsidRPr="004F1624" w:rsidRDefault="00AA387D" w:rsidP="00C112D3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</w:t>
            </w:r>
          </w:p>
        </w:tc>
      </w:tr>
      <w:tr w:rsidR="00AA387D" w14:paraId="6575EF1B" w14:textId="77777777" w:rsidTr="00C112D3">
        <w:trPr>
          <w:trHeight w:val="2546"/>
        </w:trPr>
        <w:tc>
          <w:tcPr>
            <w:tcW w:w="2932" w:type="dxa"/>
          </w:tcPr>
          <w:p w14:paraId="30481A41" w14:textId="77777777" w:rsidR="00AA387D" w:rsidRPr="004F1624" w:rsidRDefault="00AA387D" w:rsidP="00C112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23F3B9" w14:textId="77777777" w:rsidR="00AA387D" w:rsidRPr="004F1624" w:rsidRDefault="00AA387D" w:rsidP="00C112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49DE51" w14:textId="77777777" w:rsidR="00AA387D" w:rsidRPr="004F1624" w:rsidRDefault="00AA387D" w:rsidP="00C112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53E2A8A9" w14:textId="77777777" w:rsidR="00AA387D" w:rsidRPr="004F1624" w:rsidRDefault="00AA387D" w:rsidP="00C112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ิจกรรมที่ดำเนินการเพื่อให้เกิดผลตามนโยบาย</w:t>
            </w:r>
          </w:p>
        </w:tc>
        <w:tc>
          <w:tcPr>
            <w:tcW w:w="6281" w:type="dxa"/>
          </w:tcPr>
          <w:p w14:paraId="396D3010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2CD9B965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F1624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</w:t>
            </w:r>
          </w:p>
          <w:p w14:paraId="37AA1A87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13C887C9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0F0DDC3A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21C64502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14:paraId="4E523072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14:paraId="421973A2" w14:textId="77777777" w:rsidR="00AA387D" w:rsidRPr="004F1624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AA387D" w14:paraId="3FED7A4D" w14:textId="77777777" w:rsidTr="00C112D3">
        <w:trPr>
          <w:trHeight w:val="2838"/>
        </w:trPr>
        <w:tc>
          <w:tcPr>
            <w:tcW w:w="2932" w:type="dxa"/>
          </w:tcPr>
          <w:p w14:paraId="7862D62B" w14:textId="77777777" w:rsidR="00AA387D" w:rsidRDefault="00AA387D" w:rsidP="00C112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BF1707" w14:textId="77777777" w:rsidR="00AA387D" w:rsidRDefault="00AA387D" w:rsidP="00C112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E30E21" w14:textId="77777777" w:rsidR="00AA387D" w:rsidRPr="004F1624" w:rsidRDefault="00AA387D" w:rsidP="00C112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5CA1F6BC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เกิดขึ้นสอดคล้องกับนโยบายทั้งในเชิงปริมาณและเชิงคุณภาพ</w:t>
            </w:r>
          </w:p>
          <w:p w14:paraId="4C8366AF" w14:textId="77777777" w:rsidR="00AA387D" w:rsidRPr="00B377C3" w:rsidRDefault="00AA387D" w:rsidP="00C112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81" w:type="dxa"/>
          </w:tcPr>
          <w:p w14:paraId="68071FFD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746313A2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251BA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</w:t>
            </w:r>
          </w:p>
          <w:p w14:paraId="17F52F2E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341FBEF8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251BA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</w:t>
            </w:r>
          </w:p>
          <w:p w14:paraId="40EDFFF8" w14:textId="77777777" w:rsidR="00AA387D" w:rsidRDefault="00AA387D" w:rsidP="00C112D3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058198B3" w14:textId="77777777" w:rsidR="00AA387D" w:rsidRDefault="00AA387D" w:rsidP="00C112D3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57CBC911" w14:textId="77777777" w:rsidR="00AA387D" w:rsidRPr="00B377C3" w:rsidRDefault="00AA387D" w:rsidP="00C112D3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AA387D" w14:paraId="4AB88FB7" w14:textId="77777777" w:rsidTr="00C112D3">
        <w:trPr>
          <w:trHeight w:val="2967"/>
        </w:trPr>
        <w:tc>
          <w:tcPr>
            <w:tcW w:w="2932" w:type="dxa"/>
          </w:tcPr>
          <w:p w14:paraId="1479AFBF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57E8B6" w14:textId="77777777" w:rsidR="00AA387D" w:rsidRPr="004F1624" w:rsidRDefault="00AA387D" w:rsidP="00C112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ฏิบัติที่ดี/ที่เป็นเลิศ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16875C0C" w14:textId="77777777" w:rsidR="00AA387D" w:rsidRPr="004F1624" w:rsidRDefault="00AA387D" w:rsidP="00C112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สถานศึกษาดำเนินการจนสามารถเป็นวัฒนธรรมองค์กรหรือแบบอย่างให้กับสถานศึกษาอื่น</w:t>
            </w:r>
          </w:p>
        </w:tc>
        <w:tc>
          <w:tcPr>
            <w:tcW w:w="6281" w:type="dxa"/>
          </w:tcPr>
          <w:p w14:paraId="61E2E83D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8F4489F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2E92DB26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52EDFD0C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0F1190B3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2FE8E69D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14E3E8BC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066423A8" w14:textId="77777777" w:rsidR="00AA387D" w:rsidRPr="00B377C3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</w:tbl>
    <w:p w14:paraId="256E355A" w14:textId="77777777" w:rsidR="00AA387D" w:rsidRDefault="00AA387D" w:rsidP="00AA387D">
      <w:pPr>
        <w:ind w:left="720"/>
        <w:rPr>
          <w:rFonts w:ascii="TH SarabunPSK" w:hAnsi="TH SarabunPSK" w:cs="TH SarabunPSK"/>
          <w:sz w:val="24"/>
          <w:szCs w:val="32"/>
        </w:rPr>
      </w:pPr>
    </w:p>
    <w:p w14:paraId="10017752" w14:textId="77777777" w:rsidR="00AA387D" w:rsidRDefault="00AA387D" w:rsidP="00AA387D">
      <w:pPr>
        <w:ind w:left="720"/>
        <w:rPr>
          <w:rFonts w:ascii="TH SarabunPSK" w:hAnsi="TH SarabunPSK" w:cs="TH SarabunPSK"/>
          <w:sz w:val="24"/>
          <w:szCs w:val="32"/>
        </w:rPr>
      </w:pPr>
    </w:p>
    <w:p w14:paraId="621CE463" w14:textId="77777777" w:rsidR="007A5CCE" w:rsidRDefault="007A5CCE" w:rsidP="00AA387D">
      <w:pPr>
        <w:ind w:left="720"/>
        <w:rPr>
          <w:rFonts w:ascii="TH SarabunPSK" w:hAnsi="TH SarabunPSK" w:cs="TH SarabunPSK"/>
          <w:sz w:val="24"/>
          <w:szCs w:val="32"/>
        </w:rPr>
      </w:pPr>
    </w:p>
    <w:p w14:paraId="09728BD3" w14:textId="77777777" w:rsidR="007A5CCE" w:rsidRDefault="007A5CCE" w:rsidP="00AA387D">
      <w:pPr>
        <w:ind w:left="720"/>
        <w:rPr>
          <w:rFonts w:ascii="TH SarabunPSK" w:hAnsi="TH SarabunPSK" w:cs="TH SarabunPSK"/>
          <w:sz w:val="24"/>
          <w:szCs w:val="32"/>
        </w:rPr>
      </w:pPr>
    </w:p>
    <w:p w14:paraId="0A6AD9AC" w14:textId="77777777" w:rsidR="007A5CCE" w:rsidRDefault="007A5CCE" w:rsidP="00AA387D">
      <w:pPr>
        <w:ind w:left="720"/>
        <w:rPr>
          <w:rFonts w:ascii="TH SarabunPSK" w:hAnsi="TH SarabunPSK" w:cs="TH SarabunPSK"/>
          <w:sz w:val="24"/>
          <w:szCs w:val="32"/>
        </w:rPr>
      </w:pPr>
    </w:p>
    <w:p w14:paraId="410F63E1" w14:textId="77777777" w:rsidR="00AA387D" w:rsidRDefault="00AA387D" w:rsidP="00AA387D">
      <w:pPr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14.เสริมสร้างระบบการประกันคุณภาพภายในของสถานศึกษาให้มีความเข้มแข็ง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932"/>
        <w:gridCol w:w="6281"/>
      </w:tblGrid>
      <w:tr w:rsidR="00AA387D" w14:paraId="49006DB6" w14:textId="77777777" w:rsidTr="00C112D3">
        <w:tc>
          <w:tcPr>
            <w:tcW w:w="2932" w:type="dxa"/>
          </w:tcPr>
          <w:p w14:paraId="06777912" w14:textId="77777777" w:rsidR="00AA387D" w:rsidRPr="004F1624" w:rsidRDefault="00AA387D" w:rsidP="00C112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  <w:tc>
          <w:tcPr>
            <w:tcW w:w="6281" w:type="dxa"/>
          </w:tcPr>
          <w:p w14:paraId="306C6236" w14:textId="77777777" w:rsidR="00AA387D" w:rsidRPr="00C52AB7" w:rsidRDefault="00AA387D" w:rsidP="00C112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52AB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ละเอียดการดำเนินงานของสถานศึกษา</w:t>
            </w:r>
          </w:p>
        </w:tc>
      </w:tr>
      <w:tr w:rsidR="00AA387D" w14:paraId="70B50C3B" w14:textId="77777777" w:rsidTr="00C112D3">
        <w:trPr>
          <w:trHeight w:val="3266"/>
        </w:trPr>
        <w:tc>
          <w:tcPr>
            <w:tcW w:w="2932" w:type="dxa"/>
          </w:tcPr>
          <w:p w14:paraId="307DAC85" w14:textId="77777777" w:rsidR="00AA387D" w:rsidRPr="004F1624" w:rsidRDefault="00AA387D" w:rsidP="00C112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ความตระหนัก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60503624" w14:textId="77777777" w:rsidR="00AA387D" w:rsidRPr="004F1624" w:rsidRDefault="00AA387D" w:rsidP="00C112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ิจกรรมที่ดำเนินการเพื่อสร้างความตระหนักสร้างการรับรู้ ความเข้าใจให้กับผู้ที่มีส่วนเกี่ยวข้องเพื่อให้เห็นความสำคัญและร่วมดำเนินงานรวมถึงมีการวางแผนกิจกรรม โครงการ</w:t>
            </w:r>
          </w:p>
        </w:tc>
        <w:tc>
          <w:tcPr>
            <w:tcW w:w="6281" w:type="dxa"/>
          </w:tcPr>
          <w:p w14:paraId="0039FC64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F1624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</w:t>
            </w:r>
          </w:p>
          <w:p w14:paraId="4B943EBA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</w:t>
            </w:r>
          </w:p>
          <w:p w14:paraId="11373A78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</w:t>
            </w:r>
          </w:p>
          <w:p w14:paraId="0ECAC7BE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145D75B4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60793E46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2656F300" w14:textId="77777777" w:rsidR="00AA387D" w:rsidRPr="004F1624" w:rsidRDefault="00AA387D" w:rsidP="00C112D3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</w:t>
            </w:r>
          </w:p>
        </w:tc>
      </w:tr>
      <w:tr w:rsidR="00AA387D" w14:paraId="662DD44A" w14:textId="77777777" w:rsidTr="00C112D3">
        <w:trPr>
          <w:trHeight w:val="2546"/>
        </w:trPr>
        <w:tc>
          <w:tcPr>
            <w:tcW w:w="2932" w:type="dxa"/>
          </w:tcPr>
          <w:p w14:paraId="6CA32D57" w14:textId="77777777" w:rsidR="00AA387D" w:rsidRPr="004F1624" w:rsidRDefault="00AA387D" w:rsidP="00C112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0F50D3" w14:textId="77777777" w:rsidR="00AA387D" w:rsidRPr="004F1624" w:rsidRDefault="00AA387D" w:rsidP="00C112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9C8FFC" w14:textId="77777777" w:rsidR="00AA387D" w:rsidRPr="004F1624" w:rsidRDefault="00AA387D" w:rsidP="00C112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024C8E84" w14:textId="77777777" w:rsidR="00AA387D" w:rsidRPr="004F1624" w:rsidRDefault="00AA387D" w:rsidP="00C112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ิจกรรมที่ดำเนินการเพื่อให้เกิดผลตามนโยบาย</w:t>
            </w:r>
          </w:p>
        </w:tc>
        <w:tc>
          <w:tcPr>
            <w:tcW w:w="6281" w:type="dxa"/>
          </w:tcPr>
          <w:p w14:paraId="4E041ADF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0E87AA58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F1624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</w:t>
            </w:r>
          </w:p>
          <w:p w14:paraId="059EA779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328B7498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2B04C86E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7189FC4C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14:paraId="55A0F5BB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14:paraId="1AFFE62C" w14:textId="77777777" w:rsidR="00AA387D" w:rsidRPr="004F1624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AA387D" w14:paraId="655730B3" w14:textId="77777777" w:rsidTr="00C112D3">
        <w:trPr>
          <w:trHeight w:val="2838"/>
        </w:trPr>
        <w:tc>
          <w:tcPr>
            <w:tcW w:w="2932" w:type="dxa"/>
          </w:tcPr>
          <w:p w14:paraId="0735FE77" w14:textId="77777777" w:rsidR="00AA387D" w:rsidRDefault="00AA387D" w:rsidP="00C112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6FDE11" w14:textId="77777777" w:rsidR="00AA387D" w:rsidRDefault="00AA387D" w:rsidP="00C112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A70CEB" w14:textId="77777777" w:rsidR="00AA387D" w:rsidRPr="004F1624" w:rsidRDefault="00AA387D" w:rsidP="00C112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2EA74593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เกิดขึ้นสอดคล้องกับนโยบายทั้งในเชิงปริมาณและเชิงคุณภาพ</w:t>
            </w:r>
          </w:p>
          <w:p w14:paraId="6224E6B3" w14:textId="77777777" w:rsidR="00AA387D" w:rsidRPr="00B377C3" w:rsidRDefault="00AA387D" w:rsidP="00C112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81" w:type="dxa"/>
          </w:tcPr>
          <w:p w14:paraId="3CB35A1D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794D264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251BA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</w:t>
            </w:r>
          </w:p>
          <w:p w14:paraId="33582796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57F3767D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251BA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</w:t>
            </w:r>
          </w:p>
          <w:p w14:paraId="321580D0" w14:textId="77777777" w:rsidR="00AA387D" w:rsidRDefault="00AA387D" w:rsidP="00C112D3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7DFB7883" w14:textId="77777777" w:rsidR="00AA387D" w:rsidRDefault="00AA387D" w:rsidP="00C112D3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334B2856" w14:textId="77777777" w:rsidR="00AA387D" w:rsidRPr="00B377C3" w:rsidRDefault="00AA387D" w:rsidP="00C112D3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AA387D" w14:paraId="6AC81E15" w14:textId="77777777" w:rsidTr="00C112D3">
        <w:trPr>
          <w:trHeight w:val="2967"/>
        </w:trPr>
        <w:tc>
          <w:tcPr>
            <w:tcW w:w="2932" w:type="dxa"/>
          </w:tcPr>
          <w:p w14:paraId="5CF42B7A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34C91B" w14:textId="77777777" w:rsidR="00AA387D" w:rsidRPr="004F1624" w:rsidRDefault="00AA387D" w:rsidP="00C112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ฏิบัติที่ดี/ที่เป็นเลิศ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6A13C5DB" w14:textId="77777777" w:rsidR="00AA387D" w:rsidRPr="004F1624" w:rsidRDefault="00AA387D" w:rsidP="00C112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สถานศึกษาดำเนินการจนสามารถเป็นวัฒนธรรมองค์กรหรือแบบอย่างให้กับสถานศึกษาอื่น</w:t>
            </w:r>
          </w:p>
        </w:tc>
        <w:tc>
          <w:tcPr>
            <w:tcW w:w="6281" w:type="dxa"/>
          </w:tcPr>
          <w:p w14:paraId="139A537B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22813EE5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5356AD48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3F42980B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78CFC59E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55DD469E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24EAFDEE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661C67D4" w14:textId="77777777" w:rsidR="00AA387D" w:rsidRPr="00B377C3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</w:tbl>
    <w:p w14:paraId="1A370551" w14:textId="77777777" w:rsidR="00AA387D" w:rsidRDefault="00AA387D" w:rsidP="00AA387D">
      <w:pPr>
        <w:ind w:left="720"/>
        <w:rPr>
          <w:rFonts w:ascii="TH SarabunPSK" w:hAnsi="TH SarabunPSK" w:cs="TH SarabunPSK"/>
          <w:sz w:val="24"/>
          <w:szCs w:val="32"/>
        </w:rPr>
      </w:pPr>
    </w:p>
    <w:p w14:paraId="4BD3A74D" w14:textId="77777777" w:rsidR="00AA387D" w:rsidRDefault="00AA387D" w:rsidP="00AA387D">
      <w:pPr>
        <w:ind w:left="720"/>
        <w:rPr>
          <w:rFonts w:ascii="TH SarabunPSK" w:hAnsi="TH SarabunPSK" w:cs="TH SarabunPSK"/>
          <w:sz w:val="24"/>
          <w:szCs w:val="32"/>
        </w:rPr>
      </w:pPr>
    </w:p>
    <w:p w14:paraId="11C61BA1" w14:textId="77777777" w:rsidR="00AA387D" w:rsidRDefault="00AA387D" w:rsidP="00AA387D">
      <w:pPr>
        <w:ind w:left="720"/>
        <w:rPr>
          <w:rFonts w:ascii="TH SarabunPSK" w:hAnsi="TH SarabunPSK" w:cs="TH SarabunPSK"/>
          <w:sz w:val="24"/>
          <w:szCs w:val="32"/>
        </w:rPr>
      </w:pPr>
    </w:p>
    <w:p w14:paraId="402D61EB" w14:textId="77777777" w:rsidR="007A5CCE" w:rsidRDefault="007A5CCE" w:rsidP="00AA387D">
      <w:pPr>
        <w:ind w:left="720"/>
        <w:rPr>
          <w:rFonts w:ascii="TH SarabunPSK" w:hAnsi="TH SarabunPSK" w:cs="TH SarabunPSK"/>
          <w:sz w:val="24"/>
          <w:szCs w:val="32"/>
        </w:rPr>
      </w:pPr>
    </w:p>
    <w:p w14:paraId="28124452" w14:textId="77777777" w:rsidR="007A5CCE" w:rsidRDefault="007A5CCE" w:rsidP="00AA387D">
      <w:pPr>
        <w:ind w:left="720"/>
        <w:rPr>
          <w:rFonts w:ascii="TH SarabunPSK" w:hAnsi="TH SarabunPSK" w:cs="TH SarabunPSK"/>
          <w:sz w:val="24"/>
          <w:szCs w:val="32"/>
        </w:rPr>
      </w:pPr>
      <w:bookmarkStart w:id="0" w:name="_GoBack"/>
      <w:bookmarkEnd w:id="0"/>
    </w:p>
    <w:p w14:paraId="14079857" w14:textId="77777777" w:rsidR="00AA387D" w:rsidRDefault="00AA387D" w:rsidP="00AA387D">
      <w:pPr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15. สร้างวัฒนธรรมการนิเทศการจัดการเรียนการสอนในชั้นเรียน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932"/>
        <w:gridCol w:w="6281"/>
      </w:tblGrid>
      <w:tr w:rsidR="00AA387D" w14:paraId="7D1FD4F8" w14:textId="77777777" w:rsidTr="00C112D3">
        <w:tc>
          <w:tcPr>
            <w:tcW w:w="2932" w:type="dxa"/>
          </w:tcPr>
          <w:p w14:paraId="026BF29D" w14:textId="77777777" w:rsidR="00AA387D" w:rsidRPr="004F1624" w:rsidRDefault="00AA387D" w:rsidP="00C112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ดำเนินงาน</w:t>
            </w:r>
          </w:p>
        </w:tc>
        <w:tc>
          <w:tcPr>
            <w:tcW w:w="6281" w:type="dxa"/>
          </w:tcPr>
          <w:p w14:paraId="02471C93" w14:textId="77777777" w:rsidR="00AA387D" w:rsidRPr="00C52AB7" w:rsidRDefault="00AA387D" w:rsidP="00C112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52AB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ละเอียดการดำเนินงานของสถานศึกษา</w:t>
            </w:r>
          </w:p>
        </w:tc>
      </w:tr>
      <w:tr w:rsidR="00AA387D" w14:paraId="0D095156" w14:textId="77777777" w:rsidTr="00C112D3">
        <w:trPr>
          <w:trHeight w:val="3266"/>
        </w:trPr>
        <w:tc>
          <w:tcPr>
            <w:tcW w:w="2932" w:type="dxa"/>
          </w:tcPr>
          <w:p w14:paraId="493A2D51" w14:textId="77777777" w:rsidR="00AA387D" w:rsidRPr="004F1624" w:rsidRDefault="00AA387D" w:rsidP="00C112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ความตระหนัก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57E95F1B" w14:textId="77777777" w:rsidR="00AA387D" w:rsidRPr="004F1624" w:rsidRDefault="00AA387D" w:rsidP="00C112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ิจกรรมที่ดำเนินการเพื่อสร้างความตระหนักสร้างการรับรู้ ความเข้าใจให้กับผู้ที่มีส่วนเกี่ยวข้องเพื่อให้เห็นความสำคัญและร่วมดำเนินงานรวมถึงมีการวางแผนกิจกรรม โครงการ</w:t>
            </w:r>
          </w:p>
        </w:tc>
        <w:tc>
          <w:tcPr>
            <w:tcW w:w="6281" w:type="dxa"/>
          </w:tcPr>
          <w:p w14:paraId="2EF2711E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F1624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</w:t>
            </w:r>
          </w:p>
          <w:p w14:paraId="25EA4B5D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</w:t>
            </w:r>
          </w:p>
          <w:p w14:paraId="285A02DB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</w:t>
            </w:r>
          </w:p>
          <w:p w14:paraId="202C5DC2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611598EB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1498471D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30ECF1E9" w14:textId="77777777" w:rsidR="00AA387D" w:rsidRPr="004F1624" w:rsidRDefault="00AA387D" w:rsidP="00C112D3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................................</w:t>
            </w:r>
          </w:p>
        </w:tc>
      </w:tr>
      <w:tr w:rsidR="00AA387D" w14:paraId="62A7E2C5" w14:textId="77777777" w:rsidTr="00C112D3">
        <w:trPr>
          <w:trHeight w:val="2546"/>
        </w:trPr>
        <w:tc>
          <w:tcPr>
            <w:tcW w:w="2932" w:type="dxa"/>
          </w:tcPr>
          <w:p w14:paraId="398213FA" w14:textId="77777777" w:rsidR="00AA387D" w:rsidRPr="004F1624" w:rsidRDefault="00AA387D" w:rsidP="00C112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453F74" w14:textId="77777777" w:rsidR="00AA387D" w:rsidRPr="004F1624" w:rsidRDefault="00AA387D" w:rsidP="00C112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A0129E" w14:textId="77777777" w:rsidR="00AA387D" w:rsidRPr="004F1624" w:rsidRDefault="00AA387D" w:rsidP="00C112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04F70A33" w14:textId="77777777" w:rsidR="00AA387D" w:rsidRPr="004F1624" w:rsidRDefault="00AA387D" w:rsidP="00C112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/กิจกรรมที่ดำเนินการเพื่อให้เกิดผลตามนโยบาย</w:t>
            </w:r>
          </w:p>
        </w:tc>
        <w:tc>
          <w:tcPr>
            <w:tcW w:w="6281" w:type="dxa"/>
          </w:tcPr>
          <w:p w14:paraId="144EEEFE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33333D0C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F1624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</w:t>
            </w:r>
          </w:p>
          <w:p w14:paraId="4FB9C6BB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2509D7D1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05A92547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4507B8AF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14:paraId="5444EBA3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14:paraId="7310B2CA" w14:textId="77777777" w:rsidR="00AA387D" w:rsidRPr="004F1624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AA387D" w14:paraId="207B5B9C" w14:textId="77777777" w:rsidTr="00C112D3">
        <w:trPr>
          <w:trHeight w:val="2838"/>
        </w:trPr>
        <w:tc>
          <w:tcPr>
            <w:tcW w:w="2932" w:type="dxa"/>
          </w:tcPr>
          <w:p w14:paraId="5DB39547" w14:textId="77777777" w:rsidR="00AA387D" w:rsidRDefault="00AA387D" w:rsidP="00C112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72AC58" w14:textId="77777777" w:rsidR="00AA387D" w:rsidRDefault="00AA387D" w:rsidP="00C112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4A86DB" w14:textId="77777777" w:rsidR="00AA387D" w:rsidRPr="004F1624" w:rsidRDefault="00AA387D" w:rsidP="00C112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1D246610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เกิดขึ้นสอดคล้องกับนโยบายทั้งในเชิงปริมาณและเชิงคุณภาพ</w:t>
            </w:r>
          </w:p>
          <w:p w14:paraId="186C39E0" w14:textId="77777777" w:rsidR="00AA387D" w:rsidRPr="00B377C3" w:rsidRDefault="00AA387D" w:rsidP="00C112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81" w:type="dxa"/>
          </w:tcPr>
          <w:p w14:paraId="0AF4F37C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722D9CDB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251BA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</w:t>
            </w:r>
          </w:p>
          <w:p w14:paraId="5AE78255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7E7FCB9F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4251BA"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</w:t>
            </w:r>
          </w:p>
          <w:p w14:paraId="07B37D50" w14:textId="77777777" w:rsidR="00AA387D" w:rsidRDefault="00AA387D" w:rsidP="00C112D3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0BDB24EE" w14:textId="77777777" w:rsidR="00AA387D" w:rsidRDefault="00AA387D" w:rsidP="00C112D3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71248125" w14:textId="77777777" w:rsidR="00AA387D" w:rsidRPr="00B377C3" w:rsidRDefault="00AA387D" w:rsidP="00C112D3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AA387D" w14:paraId="13BEB5AB" w14:textId="77777777" w:rsidTr="00C112D3">
        <w:trPr>
          <w:trHeight w:val="2967"/>
        </w:trPr>
        <w:tc>
          <w:tcPr>
            <w:tcW w:w="2932" w:type="dxa"/>
          </w:tcPr>
          <w:p w14:paraId="37762A31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3D6E52" w14:textId="77777777" w:rsidR="00AA387D" w:rsidRPr="004F1624" w:rsidRDefault="00AA387D" w:rsidP="00C112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ฏิบัติที่ดี/ที่เป็นเลิศ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  <w:p w14:paraId="0EBE156F" w14:textId="77777777" w:rsidR="00AA387D" w:rsidRPr="004F1624" w:rsidRDefault="00AA387D" w:rsidP="00C112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สถานศึกษาดำเนินการจนสามารถเป็นวัฒนธรรมองค์กรหรือแบบอย่างให้กับสถานศึกษาอื่น</w:t>
            </w:r>
          </w:p>
        </w:tc>
        <w:tc>
          <w:tcPr>
            <w:tcW w:w="6281" w:type="dxa"/>
          </w:tcPr>
          <w:p w14:paraId="2D490E67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66BA5F68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16EAF865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4F47E57A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143B484C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41515052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678322EB" w14:textId="77777777" w:rsidR="00AA387D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</w:t>
            </w:r>
          </w:p>
          <w:p w14:paraId="2CDF7600" w14:textId="77777777" w:rsidR="00AA387D" w:rsidRPr="00B377C3" w:rsidRDefault="00AA387D" w:rsidP="00C112D3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</w:tbl>
    <w:p w14:paraId="164C2888" w14:textId="77777777" w:rsidR="00AA387D" w:rsidRPr="00C41909" w:rsidRDefault="00AA387D" w:rsidP="00AA387D">
      <w:pPr>
        <w:ind w:left="720"/>
        <w:rPr>
          <w:rFonts w:ascii="TH SarabunPSK" w:hAnsi="TH SarabunPSK" w:cs="TH SarabunPSK"/>
          <w:sz w:val="24"/>
          <w:szCs w:val="32"/>
          <w:cs/>
        </w:rPr>
      </w:pPr>
    </w:p>
    <w:p w14:paraId="02BBA0DB" w14:textId="77777777" w:rsidR="00C41909" w:rsidRPr="00B86077" w:rsidRDefault="00C41909">
      <w:pPr>
        <w:rPr>
          <w:rFonts w:ascii="TH SarabunPSK" w:hAnsi="TH SarabunPSK" w:cs="TH SarabunPSK"/>
          <w:sz w:val="24"/>
          <w:szCs w:val="32"/>
        </w:rPr>
      </w:pPr>
    </w:p>
    <w:sectPr w:rsidR="00C41909" w:rsidRPr="00B86077" w:rsidSect="00BB1AB3">
      <w:pgSz w:w="12240" w:h="15840" w:code="1"/>
      <w:pgMar w:top="426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16A98" w14:textId="77777777" w:rsidR="004918EA" w:rsidRDefault="004918EA" w:rsidP="00B86077">
      <w:pPr>
        <w:spacing w:after="0" w:line="240" w:lineRule="auto"/>
      </w:pPr>
      <w:r>
        <w:separator/>
      </w:r>
    </w:p>
  </w:endnote>
  <w:endnote w:type="continuationSeparator" w:id="0">
    <w:p w14:paraId="1F829465" w14:textId="77777777" w:rsidR="004918EA" w:rsidRDefault="004918EA" w:rsidP="00B8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panose1 w:val="020F0302020204030204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6B4EB" w14:textId="77777777" w:rsidR="004918EA" w:rsidRDefault="004918EA" w:rsidP="00B86077">
      <w:pPr>
        <w:spacing w:after="0" w:line="240" w:lineRule="auto"/>
      </w:pPr>
      <w:r>
        <w:separator/>
      </w:r>
    </w:p>
  </w:footnote>
  <w:footnote w:type="continuationSeparator" w:id="0">
    <w:p w14:paraId="0B7A8DD8" w14:textId="77777777" w:rsidR="004918EA" w:rsidRDefault="004918EA" w:rsidP="00B86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DA"/>
    <w:rsid w:val="000B30DA"/>
    <w:rsid w:val="00343FEA"/>
    <w:rsid w:val="004251BA"/>
    <w:rsid w:val="004918EA"/>
    <w:rsid w:val="004F1624"/>
    <w:rsid w:val="00580E34"/>
    <w:rsid w:val="006B5E22"/>
    <w:rsid w:val="007A5CCE"/>
    <w:rsid w:val="00AA387D"/>
    <w:rsid w:val="00AA7B09"/>
    <w:rsid w:val="00B25C6C"/>
    <w:rsid w:val="00B377C3"/>
    <w:rsid w:val="00B4710F"/>
    <w:rsid w:val="00B86077"/>
    <w:rsid w:val="00BB1AB3"/>
    <w:rsid w:val="00C41909"/>
    <w:rsid w:val="00C52AB7"/>
    <w:rsid w:val="00E91578"/>
    <w:rsid w:val="00F94E3F"/>
    <w:rsid w:val="00FC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B5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6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6077"/>
  </w:style>
  <w:style w:type="paragraph" w:styleId="a6">
    <w:name w:val="footer"/>
    <w:basedOn w:val="a"/>
    <w:link w:val="a7"/>
    <w:uiPriority w:val="99"/>
    <w:unhideWhenUsed/>
    <w:rsid w:val="00B86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6077"/>
  </w:style>
  <w:style w:type="paragraph" w:styleId="a8">
    <w:name w:val="Balloon Text"/>
    <w:basedOn w:val="a"/>
    <w:link w:val="a9"/>
    <w:uiPriority w:val="99"/>
    <w:semiHidden/>
    <w:unhideWhenUsed/>
    <w:rsid w:val="00BB1AB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B1AB3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6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6077"/>
  </w:style>
  <w:style w:type="paragraph" w:styleId="a6">
    <w:name w:val="footer"/>
    <w:basedOn w:val="a"/>
    <w:link w:val="a7"/>
    <w:uiPriority w:val="99"/>
    <w:unhideWhenUsed/>
    <w:rsid w:val="00B86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6077"/>
  </w:style>
  <w:style w:type="paragraph" w:styleId="a8">
    <w:name w:val="Balloon Text"/>
    <w:basedOn w:val="a"/>
    <w:link w:val="a9"/>
    <w:uiPriority w:val="99"/>
    <w:semiHidden/>
    <w:unhideWhenUsed/>
    <w:rsid w:val="00BB1AB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B1AB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6CFB-3E66-4AD2-8EDE-A046994D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141</Words>
  <Characters>46406</Characters>
  <Application>Microsoft Office Word</Application>
  <DocSecurity>0</DocSecurity>
  <Lines>386</Lines>
  <Paragraphs>10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fdsfdsf</Company>
  <LinksUpToDate>false</LinksUpToDate>
  <CharactersWithSpaces>5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wb1332</cp:lastModifiedBy>
  <cp:revision>5</cp:revision>
  <cp:lastPrinted>2022-08-16T02:37:00Z</cp:lastPrinted>
  <dcterms:created xsi:type="dcterms:W3CDTF">2022-08-16T02:10:00Z</dcterms:created>
  <dcterms:modified xsi:type="dcterms:W3CDTF">2022-08-16T03:50:00Z</dcterms:modified>
</cp:coreProperties>
</file>